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533" w:type="dxa"/>
        <w:tblLook w:val="00A0" w:firstRow="1" w:lastRow="0" w:firstColumn="1" w:lastColumn="0" w:noHBand="0" w:noVBand="0"/>
      </w:tblPr>
      <w:tblGrid>
        <w:gridCol w:w="15843"/>
        <w:gridCol w:w="2314"/>
        <w:gridCol w:w="2376"/>
      </w:tblGrid>
      <w:tr w:rsidR="003D1898" w:rsidRPr="003D1898" w14:paraId="3986685D" w14:textId="77777777" w:rsidTr="003C75AE">
        <w:trPr>
          <w:trHeight w:val="300"/>
        </w:trPr>
        <w:tc>
          <w:tcPr>
            <w:tcW w:w="15843" w:type="dxa"/>
          </w:tcPr>
          <w:p w14:paraId="20B48CBC" w14:textId="77777777" w:rsidR="003D1898" w:rsidRPr="003D1898" w:rsidRDefault="003D1898" w:rsidP="003D1898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4987BB79" w14:textId="77777777" w:rsidR="003D1898" w:rsidRPr="003D1898" w:rsidRDefault="003D1898" w:rsidP="003D1898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772FED1E" w14:textId="77777777" w:rsidR="003D1898" w:rsidRPr="003D1898" w:rsidRDefault="003D1898" w:rsidP="003D1898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04A881C7" w14:textId="77777777" w:rsidR="003D1898" w:rsidRPr="003D1898" w:rsidRDefault="003D1898" w:rsidP="003D1898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4F8755BB" w14:textId="77777777" w:rsidR="003D1898" w:rsidRPr="003D1898" w:rsidRDefault="003D1898" w:rsidP="003D1898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512B9193" w14:textId="77777777" w:rsidR="003D1898" w:rsidRPr="003D1898" w:rsidRDefault="003D1898" w:rsidP="003D1898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0F7C8E2B" w14:textId="77777777" w:rsidR="003D1898" w:rsidRPr="003D1898" w:rsidRDefault="003D1898" w:rsidP="003D1898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D1898">
              <w:rPr>
                <w:b/>
                <w:color w:val="000000" w:themeColor="text1"/>
                <w:sz w:val="26"/>
                <w:szCs w:val="26"/>
              </w:rPr>
              <w:t>ПРОФЕССИОНАЛЬНЫЙ СТАНДАРТ</w:t>
            </w:r>
          </w:p>
          <w:p w14:paraId="3866D253" w14:textId="77777777" w:rsidR="003D1898" w:rsidRPr="003D1898" w:rsidRDefault="003D1898" w:rsidP="003D189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26"/>
              </w:rPr>
            </w:pPr>
          </w:p>
          <w:p w14:paraId="148A229C" w14:textId="4599855A" w:rsidR="003D1898" w:rsidRPr="003C75AE" w:rsidRDefault="003D1898" w:rsidP="003D1898">
            <w:pPr>
              <w:pStyle w:val="1"/>
              <w:tabs>
                <w:tab w:val="left" w:pos="1134"/>
              </w:tabs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 w:rsidRPr="003C75AE">
              <w:rPr>
                <w:rFonts w:eastAsia="Verdana"/>
                <w:color w:val="000000" w:themeColor="text1"/>
                <w:sz w:val="32"/>
              </w:rPr>
              <w:t>Прокальщик</w:t>
            </w:r>
            <w:r w:rsidRPr="003C75A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2D9DA523" w14:textId="4C633D58" w:rsidR="003D1898" w:rsidRPr="003C75AE" w:rsidRDefault="003D1898" w:rsidP="003D1898">
            <w:pPr>
              <w:pStyle w:val="1"/>
              <w:tabs>
                <w:tab w:val="left" w:pos="1134"/>
              </w:tabs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 w:rsidRPr="003C75AE">
              <w:rPr>
                <w:color w:val="000000" w:themeColor="text1"/>
                <w:sz w:val="26"/>
                <w:szCs w:val="26"/>
              </w:rPr>
              <w:t>____________________________________________________________________________</w:t>
            </w:r>
          </w:p>
          <w:p w14:paraId="125E89F3" w14:textId="77777777" w:rsidR="003D1898" w:rsidRPr="003C75AE" w:rsidRDefault="003D1898" w:rsidP="003D1898">
            <w:pPr>
              <w:pStyle w:val="1"/>
              <w:tabs>
                <w:tab w:val="left" w:pos="1134"/>
              </w:tabs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3C75AE">
              <w:rPr>
                <w:color w:val="000000" w:themeColor="text1"/>
                <w:sz w:val="26"/>
                <w:szCs w:val="26"/>
              </w:rPr>
              <w:t>(</w:t>
            </w:r>
            <w:r w:rsidRPr="003C75AE">
              <w:rPr>
                <w:color w:val="000000" w:themeColor="text1"/>
                <w:sz w:val="20"/>
                <w:szCs w:val="20"/>
                <w:lang w:val="uz-Cyrl-UZ"/>
              </w:rPr>
              <w:t>наименование</w:t>
            </w:r>
            <w:r w:rsidRPr="003C75AE">
              <w:rPr>
                <w:color w:val="000000" w:themeColor="text1"/>
                <w:sz w:val="20"/>
                <w:szCs w:val="20"/>
              </w:rPr>
              <w:t xml:space="preserve"> профессионального стандарта)</w:t>
            </w:r>
          </w:p>
          <w:p w14:paraId="4FDEE97F" w14:textId="77777777" w:rsidR="003D1898" w:rsidRPr="003C75AE" w:rsidRDefault="003D1898" w:rsidP="003D1898">
            <w:pPr>
              <w:pStyle w:val="1"/>
              <w:tabs>
                <w:tab w:val="left" w:pos="1134"/>
              </w:tabs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5B08C26" w14:textId="77777777" w:rsidR="003D1898" w:rsidRPr="003D1898" w:rsidRDefault="003D1898" w:rsidP="003D1898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50FD4D91" w14:textId="77777777" w:rsidR="003D1898" w:rsidRPr="003D1898" w:rsidRDefault="003D1898" w:rsidP="003D1898">
            <w:pPr>
              <w:pStyle w:val="1"/>
              <w:tabs>
                <w:tab w:val="left" w:pos="1134"/>
              </w:tabs>
              <w:ind w:left="0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3D1898">
              <w:rPr>
                <w:b/>
                <w:color w:val="000000" w:themeColor="text1"/>
                <w:sz w:val="26"/>
                <w:szCs w:val="26"/>
              </w:rPr>
              <w:tab/>
            </w:r>
          </w:p>
          <w:p w14:paraId="4FFE60C7" w14:textId="77777777" w:rsidR="003C75AE" w:rsidRPr="00620209" w:rsidRDefault="003C75AE" w:rsidP="003C75AE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  <w:tbl>
            <w:tblPr>
              <w:tblpPr w:leftFromText="180" w:rightFromText="180" w:vertAnchor="text" w:horzAnchor="page" w:tblpX="5568" w:tblpY="1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91"/>
              <w:gridCol w:w="2835"/>
            </w:tblGrid>
            <w:tr w:rsidR="003C75AE" w:rsidRPr="00620209" w14:paraId="2F6C25E9" w14:textId="77777777" w:rsidTr="003C75AE">
              <w:trPr>
                <w:trHeight w:val="1266"/>
              </w:trPr>
              <w:tc>
                <w:tcPr>
                  <w:tcW w:w="609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CD38C81" w14:textId="77777777" w:rsidR="003C75AE" w:rsidRPr="00416ABC" w:rsidRDefault="003C75AE" w:rsidP="003C75AE">
                  <w:pPr>
                    <w:pStyle w:val="1"/>
                    <w:tabs>
                      <w:tab w:val="left" w:pos="1134"/>
                    </w:tabs>
                    <w:ind w:left="0"/>
                    <w:jc w:val="center"/>
                  </w:pPr>
                  <w:r w:rsidRPr="00416ABC">
                    <w:t>Акционерное общество</w:t>
                  </w:r>
                </w:p>
                <w:p w14:paraId="0AC22561" w14:textId="77777777" w:rsidR="003C75AE" w:rsidRPr="00416ABC" w:rsidRDefault="003C75AE" w:rsidP="003C75AE">
                  <w:pPr>
                    <w:pStyle w:val="1"/>
                    <w:tabs>
                      <w:tab w:val="left" w:pos="284"/>
                    </w:tabs>
                    <w:ind w:left="0"/>
                    <w:jc w:val="center"/>
                  </w:pPr>
                  <w:r w:rsidRPr="00416ABC">
                    <w:t>«Алмалыкский горно-металлургический комбинат»</w:t>
                  </w:r>
                </w:p>
                <w:p w14:paraId="5520BF19" w14:textId="77777777" w:rsidR="003C75AE" w:rsidRPr="00416ABC" w:rsidRDefault="003C75AE" w:rsidP="003C75AE">
                  <w:pPr>
                    <w:pStyle w:val="1"/>
                    <w:tabs>
                      <w:tab w:val="left" w:pos="284"/>
                    </w:tabs>
                    <w:ind w:left="0"/>
                    <w:jc w:val="center"/>
                  </w:pPr>
                  <w:r w:rsidRPr="00416ABC">
                    <w:t>Республика Узбекистан, Ташкентская область,</w:t>
                  </w:r>
                </w:p>
                <w:p w14:paraId="644FF926" w14:textId="77777777" w:rsidR="003C75AE" w:rsidRPr="00416ABC" w:rsidRDefault="003C75AE" w:rsidP="003C75AE">
                  <w:pPr>
                    <w:pStyle w:val="1"/>
                    <w:tabs>
                      <w:tab w:val="left" w:pos="284"/>
                    </w:tabs>
                    <w:ind w:left="0"/>
                    <w:jc w:val="center"/>
                  </w:pPr>
                  <w:r w:rsidRPr="00416ABC">
                    <w:t>город Алмалык, улица Амира Тимура дом 53</w:t>
                  </w:r>
                </w:p>
                <w:p w14:paraId="6B160330" w14:textId="77777777" w:rsidR="003C75AE" w:rsidRPr="00620209" w:rsidRDefault="003C75AE" w:rsidP="003C75AE">
                  <w:pPr>
                    <w:pStyle w:val="1"/>
                    <w:tabs>
                      <w:tab w:val="left" w:pos="1134"/>
                    </w:tabs>
                    <w:ind w:left="0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6854737" w14:textId="77777777" w:rsidR="003C75AE" w:rsidRDefault="003C75AE" w:rsidP="003C75AE">
                  <w:pPr>
                    <w:pStyle w:val="1"/>
                    <w:tabs>
                      <w:tab w:val="left" w:pos="1134"/>
                    </w:tabs>
                    <w:ind w:left="0"/>
                    <w:jc w:val="center"/>
                    <w:rPr>
                      <w:b/>
                      <w:sz w:val="20"/>
                    </w:rPr>
                  </w:pPr>
                </w:p>
                <w:p w14:paraId="0209EFB6" w14:textId="77777777" w:rsidR="003C75AE" w:rsidRDefault="003C75AE" w:rsidP="003C75AE">
                  <w:pPr>
                    <w:pStyle w:val="1"/>
                    <w:tabs>
                      <w:tab w:val="left" w:pos="1134"/>
                    </w:tabs>
                    <w:ind w:left="0"/>
                    <w:jc w:val="center"/>
                    <w:rPr>
                      <w:sz w:val="20"/>
                    </w:rPr>
                  </w:pPr>
                </w:p>
                <w:p w14:paraId="523DCDB7" w14:textId="77777777" w:rsidR="003C75AE" w:rsidRDefault="003C75AE" w:rsidP="003C75AE">
                  <w:pPr>
                    <w:pStyle w:val="1"/>
                    <w:tabs>
                      <w:tab w:val="left" w:pos="1134"/>
                    </w:tabs>
                    <w:ind w:left="0"/>
                    <w:jc w:val="center"/>
                    <w:rPr>
                      <w:sz w:val="20"/>
                    </w:rPr>
                  </w:pPr>
                  <w:r w:rsidRPr="00C80511">
                    <w:rPr>
                      <w:sz w:val="20"/>
                    </w:rPr>
                    <w:t xml:space="preserve">Регистрационный </w:t>
                  </w:r>
                </w:p>
                <w:p w14:paraId="2809D2F4" w14:textId="77777777" w:rsidR="003C75AE" w:rsidRPr="00C80511" w:rsidRDefault="003C75AE" w:rsidP="003C75AE">
                  <w:pPr>
                    <w:pStyle w:val="1"/>
                    <w:tabs>
                      <w:tab w:val="left" w:pos="1134"/>
                    </w:tabs>
                    <w:ind w:left="0"/>
                    <w:jc w:val="center"/>
                    <w:rPr>
                      <w:sz w:val="20"/>
                    </w:rPr>
                  </w:pPr>
                  <w:r w:rsidRPr="00C80511">
                    <w:rPr>
                      <w:sz w:val="20"/>
                    </w:rPr>
                    <w:t>номер МЗиТО</w:t>
                  </w:r>
                </w:p>
                <w:p w14:paraId="1BEEB395" w14:textId="77777777" w:rsidR="003C75AE" w:rsidRPr="00EA1EBC" w:rsidRDefault="003C75AE" w:rsidP="003C75AE">
                  <w:pPr>
                    <w:pStyle w:val="1"/>
                    <w:tabs>
                      <w:tab w:val="left" w:pos="1134"/>
                    </w:tabs>
                    <w:ind w:left="0"/>
                    <w:jc w:val="center"/>
                    <w:rPr>
                      <w:sz w:val="28"/>
                    </w:rPr>
                  </w:pPr>
                </w:p>
              </w:tc>
            </w:tr>
          </w:tbl>
          <w:p w14:paraId="62F719C2" w14:textId="77777777" w:rsidR="003C75AE" w:rsidRPr="00620209" w:rsidRDefault="003C75AE" w:rsidP="003C75AE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  <w:p w14:paraId="3CA41792" w14:textId="77777777" w:rsidR="003C75AE" w:rsidRPr="00620209" w:rsidRDefault="003C75AE" w:rsidP="003C75AE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  <w:p w14:paraId="7E290BAF" w14:textId="77777777" w:rsidR="003C75AE" w:rsidRPr="00620209" w:rsidRDefault="003C75AE" w:rsidP="003C75AE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  <w:p w14:paraId="07B23C01" w14:textId="77777777" w:rsidR="003C75AE" w:rsidRPr="00620209" w:rsidRDefault="003C75AE" w:rsidP="003C75AE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  <w:p w14:paraId="5BB4968D" w14:textId="77777777" w:rsidR="003C75AE" w:rsidRPr="00620209" w:rsidRDefault="003C75AE" w:rsidP="003C75AE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  <w:p w14:paraId="3A009529" w14:textId="77777777" w:rsidR="003C75AE" w:rsidRPr="00620209" w:rsidRDefault="003C75AE" w:rsidP="003C75AE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  <w:p w14:paraId="43671BFD" w14:textId="28EF0C8B" w:rsidR="003C75AE" w:rsidRPr="00416ABC" w:rsidRDefault="003C75AE" w:rsidP="003C75AE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</w:t>
            </w:r>
            <w:r w:rsidRPr="00416ABC">
              <w:rPr>
                <w:sz w:val="20"/>
              </w:rPr>
              <w:t xml:space="preserve">Реквизиты утверждающей организации </w:t>
            </w:r>
          </w:p>
          <w:p w14:paraId="65A9876F" w14:textId="77777777" w:rsidR="003C75AE" w:rsidRDefault="003C75AE" w:rsidP="003C75AE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14:paraId="33BD94F3" w14:textId="77777777" w:rsidR="003C75AE" w:rsidRDefault="003C75AE" w:rsidP="003C75AE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14:paraId="0B081023" w14:textId="77777777" w:rsidR="003C75AE" w:rsidRDefault="003C75AE" w:rsidP="003C75AE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14:paraId="4F5FCABB" w14:textId="77777777" w:rsidR="003C75AE" w:rsidRDefault="003C75AE" w:rsidP="003C75AE">
            <w:pPr>
              <w:pStyle w:val="1"/>
              <w:tabs>
                <w:tab w:val="left" w:pos="1134"/>
              </w:tabs>
              <w:ind w:left="0"/>
              <w:rPr>
                <w:b/>
                <w:sz w:val="20"/>
                <w:szCs w:val="20"/>
              </w:rPr>
            </w:pPr>
          </w:p>
          <w:p w14:paraId="28F154BB" w14:textId="77777777" w:rsidR="003C75AE" w:rsidRDefault="003C75AE" w:rsidP="003C75AE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  <w:p w14:paraId="4D4C59E2" w14:textId="77777777" w:rsidR="003C75AE" w:rsidRDefault="003C75AE" w:rsidP="003C75AE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  <w:p w14:paraId="052105AD" w14:textId="77777777" w:rsidR="003C75AE" w:rsidRDefault="003C75AE" w:rsidP="003C75AE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  <w:p w14:paraId="5EE377C4" w14:textId="77777777" w:rsidR="003C75AE" w:rsidRDefault="003C75AE" w:rsidP="003C75AE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  <w:p w14:paraId="78A760A3" w14:textId="77777777" w:rsidR="003C75AE" w:rsidRDefault="003C75AE" w:rsidP="003C75AE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  <w:p w14:paraId="48333BA9" w14:textId="77777777" w:rsidR="003C75AE" w:rsidRDefault="003C75AE" w:rsidP="003C75AE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  <w:p w14:paraId="70849257" w14:textId="77777777" w:rsidR="003C75AE" w:rsidRDefault="003C75AE" w:rsidP="003C75AE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  <w:p w14:paraId="577683B3" w14:textId="77777777" w:rsidR="003C75AE" w:rsidRDefault="003C75AE" w:rsidP="003C75AE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</w:rPr>
              <w:lastRenderedPageBreak/>
              <w:t>Раздел</w:t>
            </w:r>
            <w:r w:rsidRPr="00620209">
              <w:rPr>
                <w:b/>
                <w:sz w:val="28"/>
              </w:rPr>
              <w:t xml:space="preserve"> </w:t>
            </w:r>
            <w:r w:rsidRPr="00620209">
              <w:rPr>
                <w:b/>
                <w:sz w:val="28"/>
                <w:lang w:val="en-US"/>
              </w:rPr>
              <w:t>I</w:t>
            </w:r>
            <w:r>
              <w:rPr>
                <w:b/>
                <w:sz w:val="28"/>
              </w:rPr>
              <w:t xml:space="preserve">. </w:t>
            </w:r>
            <w:r w:rsidRPr="005F32E6">
              <w:rPr>
                <w:b/>
                <w:sz w:val="28"/>
                <w:szCs w:val="26"/>
              </w:rPr>
              <w:t>Общие сведения</w:t>
            </w:r>
          </w:p>
          <w:p w14:paraId="1B557C06" w14:textId="77777777" w:rsidR="003D1898" w:rsidRPr="003D1898" w:rsidRDefault="003D1898" w:rsidP="003D1898">
            <w:pPr>
              <w:pStyle w:val="1"/>
              <w:tabs>
                <w:tab w:val="left" w:pos="1134"/>
              </w:tabs>
              <w:ind w:left="0"/>
              <w:rPr>
                <w:b/>
                <w:color w:val="000000" w:themeColor="text1"/>
                <w:sz w:val="26"/>
                <w:szCs w:val="26"/>
              </w:rPr>
            </w:pPr>
          </w:p>
          <w:p w14:paraId="65830A58" w14:textId="5D1B7477" w:rsidR="00525AC9" w:rsidRPr="003D1898" w:rsidRDefault="00525AC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</w:tcPr>
          <w:p w14:paraId="6471222D" w14:textId="7D847222" w:rsidR="00525AC9" w:rsidRPr="003D1898" w:rsidRDefault="00525AC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14:paraId="181A06DF" w14:textId="7C9F120D" w:rsidR="00525AC9" w:rsidRPr="003D1898" w:rsidRDefault="00525AC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712A6E5" w14:textId="54FD10BC" w:rsidR="00D407E7" w:rsidRPr="003D1898" w:rsidRDefault="009E07F5" w:rsidP="00A80357">
      <w:pPr>
        <w:tabs>
          <w:tab w:val="left" w:pos="394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pict w14:anchorId="74DC84E8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640.05pt;margin-top:8.35pt;width:99.6pt;height:20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14:paraId="20E2B94F" w14:textId="3A0308A5" w:rsidR="001F3F63" w:rsidRDefault="001F3F63" w:rsidP="003D1898">
                  <w:pPr>
                    <w:jc w:val="center"/>
                  </w:pPr>
                  <w:r w:rsidRPr="003D18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С05.0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60</w:t>
                  </w:r>
                </w:p>
              </w:txbxContent>
            </v:textbox>
          </v:shape>
        </w:pict>
      </w:r>
    </w:p>
    <w:tbl>
      <w:tblPr>
        <w:tblW w:w="14880" w:type="dxa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85"/>
        <w:gridCol w:w="790"/>
        <w:gridCol w:w="2205"/>
      </w:tblGrid>
      <w:tr w:rsidR="003D1898" w:rsidRPr="003C75AE" w14:paraId="033ECBC9" w14:textId="77777777" w:rsidTr="003D1898">
        <w:trPr>
          <w:trHeight w:val="345"/>
        </w:trPr>
        <w:tc>
          <w:tcPr>
            <w:tcW w:w="1188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99743C" w14:textId="265BEC47" w:rsidR="00D407E7" w:rsidRPr="003C75AE" w:rsidRDefault="00D407E7" w:rsidP="00A80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u w:val="single"/>
                <w:lang w:eastAsia="en-US"/>
              </w:rPr>
              <w:t>Ведение процесса п</w:t>
            </w:r>
            <w:r w:rsidR="00073715" w:rsidRPr="003C7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u w:val="single"/>
                <w:lang w:eastAsia="en-US"/>
              </w:rPr>
              <w:t>олучения огарка промпродукта молибденового и перрената аммония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0D01DA" w14:textId="77777777" w:rsidR="00D407E7" w:rsidRPr="003C75AE" w:rsidRDefault="00D407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0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90D0326" w14:textId="248CD943" w:rsidR="00D407E7" w:rsidRPr="003C75AE" w:rsidRDefault="00D40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D1898" w:rsidRPr="003C75AE" w14:paraId="50AE2BD4" w14:textId="77777777" w:rsidTr="003D1898">
        <w:trPr>
          <w:trHeight w:val="263"/>
        </w:trPr>
        <w:tc>
          <w:tcPr>
            <w:tcW w:w="1188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1C7E9E" w14:textId="77777777" w:rsidR="00D407E7" w:rsidRPr="003C75AE" w:rsidRDefault="00D40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наименование вида профессиональной деятельности)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322767" w14:textId="77777777" w:rsidR="00D407E7" w:rsidRPr="003C75AE" w:rsidRDefault="00D407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0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1E6725" w14:textId="77777777" w:rsidR="00D407E7" w:rsidRPr="003C75AE" w:rsidRDefault="00D407E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д по                                 </w:t>
            </w:r>
          </w:p>
          <w:p w14:paraId="5367D048" w14:textId="77777777" w:rsidR="00D407E7" w:rsidRPr="003C75AE" w:rsidRDefault="00D40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скриптору</w:t>
            </w:r>
          </w:p>
        </w:tc>
      </w:tr>
    </w:tbl>
    <w:p w14:paraId="0E91C6E9" w14:textId="77777777" w:rsidR="003C75AE" w:rsidRPr="00C46833" w:rsidRDefault="003C75AE" w:rsidP="003C75AE">
      <w:pPr>
        <w:pStyle w:val="1"/>
        <w:tabs>
          <w:tab w:val="left" w:pos="1134"/>
        </w:tabs>
        <w:ind w:left="0"/>
        <w:rPr>
          <w:szCs w:val="26"/>
          <w:lang w:val="uz-Cyrl-UZ"/>
        </w:rPr>
      </w:pPr>
      <w:r w:rsidRPr="00C46833">
        <w:rPr>
          <w:szCs w:val="26"/>
          <w:lang w:val="uz-Cyrl-UZ"/>
        </w:rPr>
        <w:t>Основная цель вида профессиональной деятельности:</w:t>
      </w:r>
    </w:p>
    <w:p w14:paraId="58D16BBA" w14:textId="77777777" w:rsidR="00631A4D" w:rsidRPr="003C75AE" w:rsidRDefault="00631A4D" w:rsidP="00D407E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val="uz-Cyrl-UZ"/>
        </w:rPr>
      </w:pPr>
    </w:p>
    <w:tbl>
      <w:tblPr>
        <w:tblW w:w="14863" w:type="dxa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63"/>
      </w:tblGrid>
      <w:tr w:rsidR="003D1898" w:rsidRPr="003D1898" w14:paraId="66BA7B4F" w14:textId="77777777" w:rsidTr="00682933">
        <w:trPr>
          <w:trHeight w:val="1228"/>
        </w:trPr>
        <w:tc>
          <w:tcPr>
            <w:tcW w:w="1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D448D02" w14:textId="77777777" w:rsidR="00D407E7" w:rsidRPr="003D1898" w:rsidRDefault="000737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окисление молибденита до триоксида молибдена.</w:t>
            </w:r>
          </w:p>
          <w:p w14:paraId="69E2517A" w14:textId="77777777" w:rsidR="00073715" w:rsidRPr="003D1898" w:rsidRDefault="000737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взаимодействие триоксида молибдена с молибденитом.</w:t>
            </w:r>
          </w:p>
          <w:p w14:paraId="2A5CA7AA" w14:textId="77777777" w:rsidR="00073715" w:rsidRPr="003D1898" w:rsidRDefault="000737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окисление сульфидных минералов сопу</w:t>
            </w:r>
            <w:r w:rsidR="00F52A29"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</w:t>
            </w:r>
            <w:r w:rsidR="00F52A29"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ующих элементов с образованием сульфитов и оксидов.</w:t>
            </w:r>
          </w:p>
          <w:p w14:paraId="3F98DF47" w14:textId="1FCF749A" w:rsidR="00F52A29" w:rsidRPr="003D1898" w:rsidRDefault="00F52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взаимдействие</w:t>
            </w:r>
            <w:r w:rsidR="001F3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иоксида молибдена с сульфитами, оксидами и карбонатами элементов примесей с образованием молибдатов.</w:t>
            </w:r>
          </w:p>
        </w:tc>
      </w:tr>
    </w:tbl>
    <w:p w14:paraId="1B1981B5" w14:textId="77777777" w:rsidR="00D407E7" w:rsidRPr="003D1898" w:rsidRDefault="00D407E7" w:rsidP="00D407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18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</w:p>
    <w:p w14:paraId="1E577EB3" w14:textId="77777777" w:rsidR="003C75AE" w:rsidRPr="00C46833" w:rsidRDefault="003C75AE" w:rsidP="003C75AE">
      <w:pPr>
        <w:pStyle w:val="1"/>
        <w:tabs>
          <w:tab w:val="left" w:pos="1134"/>
        </w:tabs>
        <w:ind w:left="0"/>
        <w:rPr>
          <w:szCs w:val="26"/>
          <w:lang w:val="uz-Cyrl-UZ"/>
        </w:rPr>
      </w:pPr>
      <w:r w:rsidRPr="00C46833">
        <w:rPr>
          <w:szCs w:val="26"/>
          <w:lang w:val="uz-Cyrl-UZ"/>
        </w:rPr>
        <w:t>Группа занятий по НСКЗ:</w:t>
      </w:r>
    </w:p>
    <w:p w14:paraId="3FAC105E" w14:textId="402FF17E" w:rsidR="00D407E7" w:rsidRPr="003D1898" w:rsidRDefault="00D407E7" w:rsidP="00D407E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52" w:type="dxa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4464"/>
        <w:gridCol w:w="4278"/>
        <w:gridCol w:w="4440"/>
      </w:tblGrid>
      <w:tr w:rsidR="00A80357" w:rsidRPr="003D1898" w14:paraId="05F5ED1A" w14:textId="558FCF42" w:rsidTr="00633AD4">
        <w:trPr>
          <w:trHeight w:val="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FCC5C2" w14:textId="77777777" w:rsidR="00A80357" w:rsidRPr="003D1898" w:rsidRDefault="00A80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12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3B749F" w14:textId="187A1209" w:rsidR="00A80357" w:rsidRPr="003D1898" w:rsidRDefault="00A80357" w:rsidP="005D6C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Операторы металлоплавильных установок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B7DA4" w14:textId="77777777" w:rsidR="00A80357" w:rsidRDefault="00A80357" w:rsidP="005D6C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EE8BA" w14:textId="6B5D79EE" w:rsidR="00A80357" w:rsidRDefault="00A80357" w:rsidP="005D6C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A80357" w:rsidRPr="003D1898" w14:paraId="340F9E06" w14:textId="1C02E191" w:rsidTr="00633AD4">
        <w:trPr>
          <w:trHeight w:val="1"/>
        </w:trPr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95C328" w14:textId="77777777" w:rsidR="00A80357" w:rsidRPr="00631A4D" w:rsidRDefault="00A80357" w:rsidP="00A80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</w:pPr>
            <w:r w:rsidRPr="00631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(код по НСКЗ)</w:t>
            </w: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6C9EA8" w14:textId="77777777" w:rsidR="00A80357" w:rsidRPr="00631A4D" w:rsidRDefault="00A80357" w:rsidP="00A80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</w:pPr>
            <w:r w:rsidRPr="00631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(наименование)</w:t>
            </w:r>
          </w:p>
        </w:tc>
        <w:tc>
          <w:tcPr>
            <w:tcW w:w="4278" w:type="dxa"/>
            <w:tcBorders>
              <w:top w:val="single" w:sz="4" w:space="0" w:color="auto"/>
            </w:tcBorders>
            <w:shd w:val="clear" w:color="auto" w:fill="FFFFFF"/>
          </w:tcPr>
          <w:p w14:paraId="0D5E80F0" w14:textId="614F7645" w:rsidR="00A80357" w:rsidRPr="00631A4D" w:rsidRDefault="00A80357" w:rsidP="00A8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</w:pPr>
            <w:r w:rsidRPr="00631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(код по НСКЗ)</w:t>
            </w:r>
          </w:p>
        </w:tc>
        <w:tc>
          <w:tcPr>
            <w:tcW w:w="4440" w:type="dxa"/>
            <w:tcBorders>
              <w:top w:val="single" w:sz="4" w:space="0" w:color="auto"/>
            </w:tcBorders>
            <w:shd w:val="clear" w:color="auto" w:fill="FFFFFF"/>
          </w:tcPr>
          <w:p w14:paraId="359441C8" w14:textId="40792E3A" w:rsidR="00A80357" w:rsidRPr="00631A4D" w:rsidRDefault="00A80357" w:rsidP="00A8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</w:pPr>
            <w:r w:rsidRPr="00631A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(наименование)</w:t>
            </w:r>
          </w:p>
        </w:tc>
      </w:tr>
    </w:tbl>
    <w:p w14:paraId="562E23EB" w14:textId="77777777" w:rsidR="00D407E7" w:rsidRPr="003D1898" w:rsidRDefault="00D407E7" w:rsidP="00D407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18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</w:p>
    <w:p w14:paraId="6BABEE0C" w14:textId="77777777" w:rsidR="009E07F5" w:rsidRPr="00CB3D13" w:rsidRDefault="009E07F5" w:rsidP="009E07F5">
      <w:pPr>
        <w:pStyle w:val="1"/>
        <w:tabs>
          <w:tab w:val="left" w:pos="1134"/>
        </w:tabs>
        <w:ind w:left="0"/>
        <w:rPr>
          <w:szCs w:val="26"/>
          <w:lang w:val="uz-Cyrl-UZ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14:paraId="3DD83D64" w14:textId="77777777" w:rsidR="009E07F5" w:rsidRDefault="009E07F5" w:rsidP="009E07F5">
      <w:pPr>
        <w:pStyle w:val="1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13461"/>
      </w:tblGrid>
      <w:tr w:rsidR="009E07F5" w:rsidRPr="00B733EC" w14:paraId="15123E35" w14:textId="77777777" w:rsidTr="009E07F5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8090F" w14:textId="77777777" w:rsidR="009E07F5" w:rsidRPr="00B733EC" w:rsidRDefault="009E07F5" w:rsidP="00BF3008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05539" w14:textId="77777777" w:rsidR="009E07F5" w:rsidRPr="00B733EC" w:rsidRDefault="009E07F5" w:rsidP="00BF300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благородных и цветных металлов</w:t>
            </w:r>
          </w:p>
        </w:tc>
      </w:tr>
      <w:tr w:rsidR="009E07F5" w:rsidRPr="00B733EC" w14:paraId="250B438A" w14:textId="77777777" w:rsidTr="009E07F5">
        <w:trPr>
          <w:trHeight w:val="4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92A34" w14:textId="77777777" w:rsidR="009E07F5" w:rsidRPr="00B733EC" w:rsidRDefault="009E07F5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1.0</w:t>
            </w:r>
          </w:p>
        </w:tc>
        <w:tc>
          <w:tcPr>
            <w:tcW w:w="1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4FA83" w14:textId="77777777" w:rsidR="009E07F5" w:rsidRPr="00B733EC" w:rsidRDefault="009E07F5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благородных (драгоценных) металлов</w:t>
            </w:r>
          </w:p>
        </w:tc>
      </w:tr>
      <w:tr w:rsidR="009E07F5" w:rsidRPr="00B733EC" w14:paraId="2A3453FC" w14:textId="77777777" w:rsidTr="009E07F5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AD7B4" w14:textId="77777777" w:rsidR="009E07F5" w:rsidRPr="00B733EC" w:rsidRDefault="009E07F5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4.0</w:t>
            </w:r>
          </w:p>
        </w:tc>
        <w:tc>
          <w:tcPr>
            <w:tcW w:w="1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1F4AC" w14:textId="77777777" w:rsidR="009E07F5" w:rsidRPr="00B733EC" w:rsidRDefault="009E07F5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меди</w:t>
            </w:r>
          </w:p>
        </w:tc>
      </w:tr>
      <w:tr w:rsidR="009E07F5" w:rsidRPr="00B733EC" w14:paraId="6449E399" w14:textId="77777777" w:rsidTr="009E07F5">
        <w:trPr>
          <w:trHeight w:val="2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6BACC" w14:textId="77777777" w:rsidR="009E07F5" w:rsidRPr="00B733EC" w:rsidRDefault="009E07F5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5.0</w:t>
            </w:r>
          </w:p>
        </w:tc>
        <w:tc>
          <w:tcPr>
            <w:tcW w:w="1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8EC31" w14:textId="77777777" w:rsidR="009E07F5" w:rsidRPr="00B733EC" w:rsidRDefault="009E07F5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цветных металлов</w:t>
            </w:r>
          </w:p>
        </w:tc>
      </w:tr>
    </w:tbl>
    <w:p w14:paraId="01AD4F95" w14:textId="77777777" w:rsidR="009E07F5" w:rsidRPr="00506A10" w:rsidRDefault="009E07F5" w:rsidP="009E07F5">
      <w:pPr>
        <w:pStyle w:val="1"/>
        <w:tabs>
          <w:tab w:val="left" w:pos="1134"/>
        </w:tabs>
        <w:ind w:left="0"/>
        <w:rPr>
          <w:sz w:val="20"/>
          <w:szCs w:val="20"/>
          <w:lang w:val="uz-Cyrl-UZ"/>
        </w:rPr>
      </w:pPr>
      <w:r w:rsidRPr="00506A10">
        <w:rPr>
          <w:rFonts w:cs="Kokila"/>
          <w:sz w:val="20"/>
          <w:szCs w:val="20"/>
          <w:cs/>
          <w:lang w:val="uz-Cyrl-UZ" w:bidi="hi-IN"/>
        </w:rPr>
        <w:t xml:space="preserve"> (</w:t>
      </w:r>
      <w:r w:rsidRPr="00506A10">
        <w:rPr>
          <w:sz w:val="20"/>
          <w:szCs w:val="20"/>
          <w:lang w:val="uz-Cyrl-UZ"/>
        </w:rPr>
        <w:t>Код ОКЭД</w:t>
      </w:r>
      <w:r w:rsidRPr="00506A10">
        <w:rPr>
          <w:rFonts w:cs="Kokila"/>
          <w:sz w:val="20"/>
          <w:szCs w:val="20"/>
          <w:cs/>
          <w:lang w:val="uz-Cyrl-UZ" w:bidi="hi-IN"/>
        </w:rPr>
        <w:t>)                                                        (</w:t>
      </w:r>
      <w:r w:rsidRPr="00506A10">
        <w:rPr>
          <w:sz w:val="20"/>
          <w:szCs w:val="20"/>
          <w:lang w:val="uz-Cyrl-UZ"/>
        </w:rPr>
        <w:t>наименование вида экономической деятельности</w:t>
      </w:r>
      <w:r w:rsidRPr="00506A10">
        <w:rPr>
          <w:rFonts w:cs="Kokila"/>
          <w:sz w:val="20"/>
          <w:szCs w:val="20"/>
          <w:cs/>
          <w:lang w:val="uz-Cyrl-UZ" w:bidi="hi-IN"/>
        </w:rPr>
        <w:t>)</w:t>
      </w:r>
    </w:p>
    <w:p w14:paraId="3EB976B8" w14:textId="77777777" w:rsidR="00A80357" w:rsidRPr="009E07F5" w:rsidRDefault="00A80357" w:rsidP="00A8035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1AB5094F" w14:textId="49847D5D" w:rsidR="003C75AE" w:rsidRDefault="003C75AE" w:rsidP="009E07F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</w:p>
    <w:p w14:paraId="2E32CF2D" w14:textId="77777777" w:rsidR="003C75AE" w:rsidRDefault="003C75AE" w:rsidP="003C75A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14:paraId="6E42C304" w14:textId="77777777" w:rsidR="003C75AE" w:rsidRDefault="003C75AE" w:rsidP="003C75A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14:paraId="12407035" w14:textId="77777777" w:rsidR="003C75AE" w:rsidRDefault="003C75AE" w:rsidP="003C75A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14:paraId="4D1D6F8E" w14:textId="77777777" w:rsidR="003C75AE" w:rsidRPr="005F32E6" w:rsidRDefault="003C75AE" w:rsidP="003C75A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F32E6">
        <w:rPr>
          <w:rFonts w:ascii="Times New Roman" w:hAnsi="Times New Roman" w:cs="Times New Roman"/>
          <w:b/>
          <w:sz w:val="28"/>
          <w:szCs w:val="26"/>
        </w:rPr>
        <w:t>(функциональная карта вида профессиональной деятельности)</w:t>
      </w:r>
    </w:p>
    <w:p w14:paraId="7D4D6D4E" w14:textId="77777777" w:rsidR="003C75AE" w:rsidRPr="005F32E6" w:rsidRDefault="003C75AE" w:rsidP="003C75A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725B6863" w14:textId="77777777" w:rsidR="00D407E7" w:rsidRPr="00A04B10" w:rsidRDefault="00D407E7" w:rsidP="00D407E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  <w:r w:rsidRPr="00A04B10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 </w:t>
      </w:r>
    </w:p>
    <w:tbl>
      <w:tblPr>
        <w:tblW w:w="14922" w:type="dxa"/>
        <w:tblInd w:w="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3182"/>
        <w:gridCol w:w="2423"/>
        <w:gridCol w:w="4429"/>
        <w:gridCol w:w="1728"/>
        <w:gridCol w:w="1907"/>
      </w:tblGrid>
      <w:tr w:rsidR="003D1898" w:rsidRPr="003C75AE" w14:paraId="6F484754" w14:textId="77777777" w:rsidTr="003C75AE">
        <w:trPr>
          <w:trHeight w:val="459"/>
        </w:trPr>
        <w:tc>
          <w:tcPr>
            <w:tcW w:w="6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C08C8F" w14:textId="77777777" w:rsidR="00D407E7" w:rsidRPr="003C75AE" w:rsidRDefault="00D40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общенные трудовые функции</w:t>
            </w:r>
          </w:p>
        </w:tc>
        <w:tc>
          <w:tcPr>
            <w:tcW w:w="8064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DD27AF" w14:textId="77777777" w:rsidR="00D407E7" w:rsidRPr="003C75AE" w:rsidRDefault="00D40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удовые функции</w:t>
            </w:r>
          </w:p>
        </w:tc>
      </w:tr>
      <w:tr w:rsidR="003D1898" w:rsidRPr="003C75AE" w14:paraId="1E91C7A6" w14:textId="77777777" w:rsidTr="003C75AE">
        <w:trPr>
          <w:trHeight w:val="2125"/>
        </w:trPr>
        <w:tc>
          <w:tcPr>
            <w:tcW w:w="125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E54AF1" w14:textId="77777777" w:rsidR="00D407E7" w:rsidRPr="003C75AE" w:rsidRDefault="00D40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д по Реестру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78C8E7" w14:textId="6CEE6953" w:rsidR="00D407E7" w:rsidRPr="003C75AE" w:rsidRDefault="008A7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D407E7"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именование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C03F74" w14:textId="77777777" w:rsidR="00D407E7" w:rsidRPr="003C75AE" w:rsidRDefault="00D40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ень квалификации по НРК и/или ОРК</w:t>
            </w:r>
          </w:p>
        </w:tc>
        <w:tc>
          <w:tcPr>
            <w:tcW w:w="44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4F1099" w14:textId="25596982" w:rsidR="00D407E7" w:rsidRPr="003C75AE" w:rsidRDefault="008A7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D407E7"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именование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3C6DAF" w14:textId="77777777" w:rsidR="00D407E7" w:rsidRPr="003C75AE" w:rsidRDefault="00D40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д по Реестру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48C3F1" w14:textId="77777777" w:rsidR="00D407E7" w:rsidRPr="003C75AE" w:rsidRDefault="00D40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ень (подуровень) квалификации по НРК и/или ОРК</w:t>
            </w:r>
          </w:p>
        </w:tc>
      </w:tr>
      <w:tr w:rsidR="003D1898" w:rsidRPr="003C75AE" w14:paraId="1B5A966C" w14:textId="77777777" w:rsidTr="003C75AE">
        <w:trPr>
          <w:trHeight w:val="918"/>
        </w:trPr>
        <w:tc>
          <w:tcPr>
            <w:tcW w:w="1253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9A4EFA3" w14:textId="59B09ADE" w:rsidR="00D407E7" w:rsidRPr="003C75AE" w:rsidRDefault="00691971" w:rsidP="00181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1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78A333B" w14:textId="77777777" w:rsidR="00D407E7" w:rsidRPr="003C75AE" w:rsidRDefault="00D407E7" w:rsidP="00181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к </w:t>
            </w:r>
            <w:r w:rsidR="004255DD"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жигу</w:t>
            </w:r>
          </w:p>
        </w:tc>
        <w:tc>
          <w:tcPr>
            <w:tcW w:w="2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BDC314D" w14:textId="77777777" w:rsidR="00D407E7" w:rsidRPr="003C75AE" w:rsidRDefault="001813DA" w:rsidP="00181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5C5321" w14:textId="77777777" w:rsidR="00D407E7" w:rsidRPr="003C75AE" w:rsidRDefault="00D407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оборудования, механизмов и оснастки печи к </w:t>
            </w:r>
            <w:r w:rsidR="004255DD"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жигу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5EDF213" w14:textId="723C9405" w:rsidR="00D407E7" w:rsidRPr="003C75AE" w:rsidRDefault="00691971" w:rsidP="00691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/01.3</w:t>
            </w:r>
          </w:p>
        </w:tc>
        <w:tc>
          <w:tcPr>
            <w:tcW w:w="19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46CC1FB" w14:textId="77777777" w:rsidR="00D407E7" w:rsidRPr="003C75AE" w:rsidRDefault="0072234C" w:rsidP="0072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3D1898" w:rsidRPr="003C75AE" w14:paraId="6DA2A0CE" w14:textId="77777777" w:rsidTr="003C75AE">
        <w:trPr>
          <w:trHeight w:val="236"/>
        </w:trPr>
        <w:tc>
          <w:tcPr>
            <w:tcW w:w="1253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977B6" w14:textId="77777777" w:rsidR="00D407E7" w:rsidRPr="003C75AE" w:rsidRDefault="00D407E7" w:rsidP="001813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82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27017" w14:textId="77777777" w:rsidR="00D407E7" w:rsidRPr="003C75AE" w:rsidRDefault="00D407E7" w:rsidP="001813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23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2D648" w14:textId="77777777" w:rsidR="00D407E7" w:rsidRPr="003C75AE" w:rsidRDefault="00D407E7" w:rsidP="001813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4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B35D46" w14:textId="77777777" w:rsidR="00D407E7" w:rsidRPr="003C75AE" w:rsidRDefault="00D407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полнение вспомогательных операций при </w:t>
            </w:r>
            <w:r w:rsidR="004255DD"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жиге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20E2D75" w14:textId="038F41FC" w:rsidR="00691971" w:rsidRPr="003C75AE" w:rsidRDefault="00691971" w:rsidP="00691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/02.3</w:t>
            </w:r>
          </w:p>
        </w:tc>
        <w:tc>
          <w:tcPr>
            <w:tcW w:w="1907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2B1FB" w14:textId="77777777" w:rsidR="00D407E7" w:rsidRPr="003C75AE" w:rsidRDefault="00D407E7" w:rsidP="0072234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D1898" w:rsidRPr="003C75AE" w14:paraId="31DFAC56" w14:textId="77777777" w:rsidTr="003C75AE">
        <w:trPr>
          <w:trHeight w:val="1346"/>
        </w:trPr>
        <w:tc>
          <w:tcPr>
            <w:tcW w:w="1253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2FFE8A3" w14:textId="425D8E1D" w:rsidR="00D407E7" w:rsidRPr="003C75AE" w:rsidRDefault="00691971" w:rsidP="00181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31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E8C7AF8" w14:textId="77777777" w:rsidR="00D407E7" w:rsidRPr="003C75AE" w:rsidRDefault="00D407E7" w:rsidP="00181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ение процесса </w:t>
            </w:r>
            <w:r w:rsidR="004255DD"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жига</w:t>
            </w:r>
          </w:p>
        </w:tc>
        <w:tc>
          <w:tcPr>
            <w:tcW w:w="2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E56806A" w14:textId="1DBA8BEC" w:rsidR="00D407E7" w:rsidRPr="003C75AE" w:rsidRDefault="00691971" w:rsidP="00181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895A52" w14:textId="77777777" w:rsidR="00D407E7" w:rsidRPr="003C75AE" w:rsidRDefault="00D407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 готовности оборудования печи,</w:t>
            </w:r>
            <w:r w:rsidR="00961879"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шихтовка ППМ с </w:t>
            </w: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лю</w:t>
            </w:r>
            <w:r w:rsidR="00961879"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ми</w:t>
            </w: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и </w:t>
            </w:r>
            <w:r w:rsidR="00961879"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ануляция шихты</w:t>
            </w: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 </w:t>
            </w:r>
            <w:r w:rsidR="00961879"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жигу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B5AC059" w14:textId="6E360F34" w:rsidR="00D407E7" w:rsidRPr="003C75AE" w:rsidRDefault="00691971" w:rsidP="0072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/01.4</w:t>
            </w:r>
          </w:p>
        </w:tc>
        <w:tc>
          <w:tcPr>
            <w:tcW w:w="19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391F7E4" w14:textId="085012AC" w:rsidR="00D407E7" w:rsidRPr="003C75AE" w:rsidRDefault="00691971" w:rsidP="0072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3D1898" w:rsidRPr="003C75AE" w14:paraId="16C553A5" w14:textId="77777777" w:rsidTr="003C75AE">
        <w:trPr>
          <w:trHeight w:val="236"/>
        </w:trPr>
        <w:tc>
          <w:tcPr>
            <w:tcW w:w="1253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33628" w14:textId="77777777" w:rsidR="00D407E7" w:rsidRPr="003C75AE" w:rsidRDefault="00D407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82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19158" w14:textId="77777777" w:rsidR="00D407E7" w:rsidRPr="003C75AE" w:rsidRDefault="00D407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23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1BDB3" w14:textId="77777777" w:rsidR="00D407E7" w:rsidRPr="003C75AE" w:rsidRDefault="00D407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42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E768FA" w14:textId="77777777" w:rsidR="00D407E7" w:rsidRPr="003C75AE" w:rsidRDefault="00D407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правление процессом </w:t>
            </w:r>
            <w:r w:rsidR="00961879" w:rsidRPr="003C7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жига и выгрузкой обиженного промпродукта молибденового.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2B2F659" w14:textId="1F3762E9" w:rsidR="00D407E7" w:rsidRPr="003C75AE" w:rsidRDefault="00691971" w:rsidP="0072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/02.4</w:t>
            </w:r>
          </w:p>
        </w:tc>
        <w:tc>
          <w:tcPr>
            <w:tcW w:w="1907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1584D" w14:textId="77777777" w:rsidR="00D407E7" w:rsidRPr="003C75AE" w:rsidRDefault="00D407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2B268C54" w14:textId="77777777" w:rsidR="00961879" w:rsidRPr="003D1898" w:rsidRDefault="00961879" w:rsidP="00425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FD267B1" w14:textId="77777777" w:rsidR="0072234C" w:rsidRDefault="0072234C" w:rsidP="003C75A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E67378F" w14:textId="77777777" w:rsidR="003C75AE" w:rsidRDefault="003C75AE" w:rsidP="003C75A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8CB23EA" w14:textId="77777777" w:rsidR="003C75AE" w:rsidRDefault="003C75AE" w:rsidP="003C75A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42DC657" w14:textId="77777777" w:rsidR="003C75AE" w:rsidRDefault="003C75AE" w:rsidP="003C75A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D181BD3" w14:textId="77777777" w:rsidR="00A80357" w:rsidRDefault="00A80357" w:rsidP="003C75A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B1EB4AD" w14:textId="77777777" w:rsidR="003C75AE" w:rsidRDefault="003C75AE" w:rsidP="003C75A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070DAA1" w14:textId="77777777" w:rsidR="003C75AE" w:rsidRPr="003D1898" w:rsidRDefault="003C75AE" w:rsidP="003C75A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5E0E3CB" w14:textId="367A7BD6" w:rsidR="00D407E7" w:rsidRDefault="00633AD4" w:rsidP="00C35A3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Раздел </w:t>
      </w:r>
      <w:r w:rsidR="00D407E7" w:rsidRPr="00A04B1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III. Характеристика обобщенных трудовых функций</w:t>
      </w:r>
    </w:p>
    <w:p w14:paraId="047FFCAD" w14:textId="77777777" w:rsidR="003C75AE" w:rsidRPr="00A04B10" w:rsidRDefault="003C75AE" w:rsidP="00C35A3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14:paraId="27626241" w14:textId="18FA7538" w:rsidR="00D407E7" w:rsidRPr="003C75AE" w:rsidRDefault="00D407E7" w:rsidP="00D407E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3C75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</w:t>
      </w:r>
      <w:r w:rsidR="00073715" w:rsidRPr="003C75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C75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Обобщенная трудовая функция</w:t>
      </w:r>
      <w:r w:rsidRPr="003C75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</w:p>
    <w:p w14:paraId="5B6F9479" w14:textId="77777777" w:rsidR="00BF5CE5" w:rsidRPr="003D1898" w:rsidRDefault="00BF5CE5" w:rsidP="00D407E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14840" w:type="dxa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5671"/>
        <w:gridCol w:w="994"/>
        <w:gridCol w:w="1517"/>
        <w:gridCol w:w="2761"/>
        <w:gridCol w:w="1193"/>
      </w:tblGrid>
      <w:tr w:rsidR="003D1898" w:rsidRPr="003D1898" w14:paraId="1FB33ABC" w14:textId="77777777" w:rsidTr="003C75AE">
        <w:trPr>
          <w:trHeight w:val="1"/>
        </w:trPr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60192E" w14:textId="77777777" w:rsidR="00D407E7" w:rsidRPr="003D1898" w:rsidRDefault="00D407E7" w:rsidP="003C7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Наименование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B2AAB6" w14:textId="1D601978" w:rsidR="00D407E7" w:rsidRPr="003D1898" w:rsidRDefault="004202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к обжигу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4C0060" w14:textId="77777777" w:rsidR="00D407E7" w:rsidRPr="003D1898" w:rsidRDefault="00D407E7" w:rsidP="003C7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Код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8B7513F" w14:textId="19D698DD" w:rsidR="00D407E7" w:rsidRPr="003D1898" w:rsidRDefault="00691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B4A6B7" w14:textId="77777777" w:rsidR="00D407E7" w:rsidRPr="003C75AE" w:rsidRDefault="00D407E7" w:rsidP="003C7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Уровень квалификаци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C6CA999" w14:textId="77777777" w:rsidR="00D407E7" w:rsidRPr="003D1898" w:rsidRDefault="0072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</w:tbl>
    <w:p w14:paraId="39E1045B" w14:textId="77777777" w:rsidR="00D407E7" w:rsidRPr="003D1898" w:rsidRDefault="00D407E7" w:rsidP="00D407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18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 </w:t>
      </w:r>
    </w:p>
    <w:tbl>
      <w:tblPr>
        <w:tblW w:w="14894" w:type="dxa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12190"/>
      </w:tblGrid>
      <w:tr w:rsidR="003D1898" w:rsidRPr="003D1898" w14:paraId="61CE022E" w14:textId="77777777" w:rsidTr="00C35A3F">
        <w:trPr>
          <w:trHeight w:val="1061"/>
        </w:trPr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70EA88" w14:textId="77777777" w:rsidR="00D407E7" w:rsidRPr="003D1898" w:rsidRDefault="00D407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зможные наименования должностей, профессий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700961A" w14:textId="77777777" w:rsidR="00BF5CE5" w:rsidRDefault="00BF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9D0FEDB" w14:textId="5EF78849" w:rsidR="00D407E7" w:rsidRPr="003D1898" w:rsidRDefault="0072234C" w:rsidP="00C35A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кальщик 4</w:t>
            </w:r>
            <w:r w:rsidR="00D407E7"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го разряда</w:t>
            </w:r>
          </w:p>
        </w:tc>
      </w:tr>
      <w:tr w:rsidR="003D1898" w:rsidRPr="003D1898" w14:paraId="1F1F83DB" w14:textId="77777777" w:rsidTr="00C35A3F">
        <w:trPr>
          <w:trHeight w:val="1"/>
        </w:trPr>
        <w:tc>
          <w:tcPr>
            <w:tcW w:w="270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5F2FD5" w14:textId="77777777" w:rsidR="00D407E7" w:rsidRPr="003D1898" w:rsidRDefault="00D407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бования к образованию и обучению</w:t>
            </w:r>
          </w:p>
        </w:tc>
        <w:tc>
          <w:tcPr>
            <w:tcW w:w="12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BABAD8" w14:textId="77777777" w:rsidR="00D407E7" w:rsidRPr="003D1898" w:rsidRDefault="00D4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еднее профессиональное образование - программы подготовки квалифицированных рабочих</w:t>
            </w:r>
          </w:p>
          <w:p w14:paraId="399EE0B6" w14:textId="77777777" w:rsidR="00D407E7" w:rsidRPr="003D1898" w:rsidRDefault="00D407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3D1898" w:rsidRPr="003D1898" w14:paraId="2C316DEE" w14:textId="77777777" w:rsidTr="00C35A3F">
        <w:trPr>
          <w:trHeight w:val="632"/>
        </w:trPr>
        <w:tc>
          <w:tcPr>
            <w:tcW w:w="270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1224F4" w14:textId="77777777" w:rsidR="0072234C" w:rsidRPr="003D1898" w:rsidRDefault="00722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12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E20678E" w14:textId="114B74D7" w:rsidR="0072234C" w:rsidRPr="003D1898" w:rsidRDefault="0072234C" w:rsidP="00E95D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1898" w:rsidRPr="003D1898" w14:paraId="147632E5" w14:textId="77777777" w:rsidTr="00C35A3F">
        <w:trPr>
          <w:trHeight w:val="1"/>
        </w:trPr>
        <w:tc>
          <w:tcPr>
            <w:tcW w:w="270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5317E7" w14:textId="77777777" w:rsidR="00D407E7" w:rsidRPr="003D1898" w:rsidRDefault="00D407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обые условия допуска к работе</w:t>
            </w:r>
          </w:p>
        </w:tc>
        <w:tc>
          <w:tcPr>
            <w:tcW w:w="12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1C8EDF5" w14:textId="77777777" w:rsidR="00D407E7" w:rsidRPr="003D1898" w:rsidRDefault="00D4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ца не моложе 18 лет</w:t>
            </w:r>
          </w:p>
          <w:p w14:paraId="045D9F5B" w14:textId="77777777" w:rsidR="00D407E7" w:rsidRPr="003D1898" w:rsidRDefault="00D4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и пожарной безопасности</w:t>
            </w:r>
          </w:p>
          <w:p w14:paraId="16B72740" w14:textId="77777777" w:rsidR="00D407E7" w:rsidRPr="003D1898" w:rsidRDefault="00D4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 </w:t>
            </w:r>
            <w:r w:rsidR="007E4680"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порядке,</w:t>
            </w: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становленном законодательством, </w:t>
            </w:r>
          </w:p>
          <w:p w14:paraId="0B6976C7" w14:textId="77777777" w:rsidR="00D407E7" w:rsidRPr="003D1898" w:rsidRDefault="00D4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личие удостоверений:</w:t>
            </w:r>
          </w:p>
          <w:p w14:paraId="67FE706E" w14:textId="77777777" w:rsidR="00D407E7" w:rsidRPr="003D1898" w:rsidRDefault="00D4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стропальщика</w:t>
            </w:r>
          </w:p>
          <w:p w14:paraId="272C1862" w14:textId="77777777" w:rsidR="00D407E7" w:rsidRPr="003D1898" w:rsidRDefault="00D4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на право обслуживания и эксплуатации оборудования, работающего на газе</w:t>
            </w:r>
          </w:p>
          <w:p w14:paraId="61B03B12" w14:textId="77777777" w:rsidR="00D407E7" w:rsidRPr="003D1898" w:rsidRDefault="00D4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о допуске по электробезопасности I-группы</w:t>
            </w:r>
          </w:p>
          <w:p w14:paraId="40D708B7" w14:textId="77777777" w:rsidR="00D407E7" w:rsidRPr="003D1898" w:rsidRDefault="00D407E7" w:rsidP="00172E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о допуске к эксплуатации трубопроводов пара и горячей воды</w:t>
            </w:r>
          </w:p>
        </w:tc>
      </w:tr>
      <w:tr w:rsidR="003D1898" w:rsidRPr="003D1898" w14:paraId="5F714F92" w14:textId="77777777" w:rsidTr="00C35A3F">
        <w:trPr>
          <w:trHeight w:val="1"/>
        </w:trPr>
        <w:tc>
          <w:tcPr>
            <w:tcW w:w="270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8B2993" w14:textId="77777777" w:rsidR="0072234C" w:rsidRPr="003D1898" w:rsidRDefault="00722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12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6C6B097" w14:textId="77777777" w:rsidR="0072234C" w:rsidRPr="003D1898" w:rsidRDefault="0072234C" w:rsidP="00E95D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квалификационного разряда осуществляет соответствующая комиссия организации с учетом уровня освоения работником навыков, приобретенного опыта и сложности выполняемой работы по данной специальности.</w:t>
            </w:r>
          </w:p>
        </w:tc>
      </w:tr>
    </w:tbl>
    <w:p w14:paraId="19066F28" w14:textId="77777777" w:rsidR="00D407E7" w:rsidRPr="003D1898" w:rsidRDefault="00D407E7" w:rsidP="00D407E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26E30037" w14:textId="366B4C95" w:rsidR="00D407E7" w:rsidRPr="003C75AE" w:rsidRDefault="00D407E7" w:rsidP="00D407E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C75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3C75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</w:t>
      </w:r>
      <w:r w:rsidR="00073715" w:rsidRPr="003C75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C75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14:paraId="4D65D14F" w14:textId="77777777" w:rsidR="00A04B10" w:rsidRPr="003D1898" w:rsidRDefault="00A04B10" w:rsidP="00D407E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856" w:type="dxa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6246"/>
        <w:gridCol w:w="995"/>
        <w:gridCol w:w="1519"/>
        <w:gridCol w:w="2764"/>
        <w:gridCol w:w="1195"/>
      </w:tblGrid>
      <w:tr w:rsidR="003D1898" w:rsidRPr="003D1898" w14:paraId="2ED0D0DD" w14:textId="77777777" w:rsidTr="00691971">
        <w:trPr>
          <w:trHeight w:val="1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8BF7AC" w14:textId="77777777" w:rsidR="00D407E7" w:rsidRPr="003D1898" w:rsidRDefault="00D407E7" w:rsidP="003C7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Наименован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A97C71" w14:textId="5B473232" w:rsidR="00D407E7" w:rsidRPr="003D1898" w:rsidRDefault="006919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оборудования, механизмов и оснастки печи к обжигу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17D7BC" w14:textId="77777777" w:rsidR="00D407E7" w:rsidRPr="003D1898" w:rsidRDefault="00D407E7" w:rsidP="003C7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Код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FBC3B95" w14:textId="53B35717" w:rsidR="00D407E7" w:rsidRPr="003C75AE" w:rsidRDefault="00691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BF5CE5" w:rsidRPr="003C7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1.3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1FC97A" w14:textId="77777777" w:rsidR="003C75AE" w:rsidRDefault="00D407E7" w:rsidP="003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Уровень</w:t>
            </w:r>
          </w:p>
          <w:p w14:paraId="700D1E76" w14:textId="0B3D8C59" w:rsidR="003C75AE" w:rsidRDefault="00D407E7" w:rsidP="003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(подуровень)</w:t>
            </w:r>
          </w:p>
          <w:p w14:paraId="5346BFBC" w14:textId="533DD6E5" w:rsidR="00D407E7" w:rsidRPr="003C75AE" w:rsidRDefault="00D407E7" w:rsidP="003C7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квалификации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366BC2" w14:textId="77777777" w:rsidR="00D407E7" w:rsidRPr="003D1898" w:rsidRDefault="0072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</w:tbl>
    <w:p w14:paraId="1BE96A88" w14:textId="77777777" w:rsidR="00D407E7" w:rsidRPr="003D1898" w:rsidRDefault="00D407E7" w:rsidP="00D407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18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</w:p>
    <w:tbl>
      <w:tblPr>
        <w:tblW w:w="14877" w:type="dxa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2740"/>
      </w:tblGrid>
      <w:tr w:rsidR="008A7E14" w:rsidRPr="003D1898" w14:paraId="6FB62421" w14:textId="77777777" w:rsidTr="00287DE0">
        <w:trPr>
          <w:trHeight w:val="4763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A89861" w14:textId="77777777" w:rsidR="008A7E14" w:rsidRPr="003D1898" w:rsidRDefault="008A7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рудовые действия</w:t>
            </w:r>
          </w:p>
        </w:tc>
        <w:tc>
          <w:tcPr>
            <w:tcW w:w="12740" w:type="dxa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C67C91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лучение (передача) информации при приемке-сдаче смены о сменном производственном задании, режиме работы печей.</w:t>
            </w:r>
          </w:p>
          <w:p w14:paraId="52A5B472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 полноты и качества работ по подготовке к обжигу</w:t>
            </w:r>
          </w:p>
          <w:p w14:paraId="3A08573A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наличия в заданном составе и объемах шихтовых, флюсовых материалов для обжига</w:t>
            </w:r>
          </w:p>
          <w:p w14:paraId="6D070F6E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готовности оборудования смесителя, питателя, гранулятора, орошения, грузоподъёмных машин и механизмов, грузозахватных приспособлений, тары, выгрузочных устройств. </w:t>
            </w:r>
          </w:p>
          <w:p w14:paraId="42E7D41D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рить состояние рабочих мест, площадок и ограждений, наличие инструмента и освещенность, наличие флюсов и материалов для работы. </w:t>
            </w:r>
          </w:p>
          <w:p w14:paraId="52C13EC4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ределять визуально и с использованием приборов работоспособность обслуживаемого оборудования и устройств печи</w:t>
            </w:r>
          </w:p>
          <w:p w14:paraId="5A91C410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улирования подачи топлива и воздуха. Соблюдения температурного режима в соответствии с заданием</w:t>
            </w:r>
          </w:p>
          <w:p w14:paraId="251B7201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чет потребности кислорода и электроэнергии.</w:t>
            </w:r>
          </w:p>
          <w:p w14:paraId="28F16230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менять средства индивидуальной защиты, средства пожаротушения в аварийных ситуациях</w:t>
            </w:r>
          </w:p>
          <w:p w14:paraId="4F508C66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труктивные особенности обжиговых печей, гранулятора и смесителя шихты.</w:t>
            </w:r>
          </w:p>
          <w:p w14:paraId="60271166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ройство контрольно – измерительных приборов и регуляторов</w:t>
            </w:r>
          </w:p>
          <w:p w14:paraId="32EAAB30" w14:textId="55D368EB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 локализации аварийных ситуаций в цехе.</w:t>
            </w:r>
          </w:p>
        </w:tc>
      </w:tr>
      <w:tr w:rsidR="008A7E14" w:rsidRPr="003D1898" w14:paraId="68F82420" w14:textId="77777777" w:rsidTr="005604CE">
        <w:trPr>
          <w:trHeight w:val="3720"/>
        </w:trPr>
        <w:tc>
          <w:tcPr>
            <w:tcW w:w="213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06E90D" w14:textId="77777777" w:rsidR="008A7E14" w:rsidRPr="003D1898" w:rsidRDefault="008A7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12740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DAC4ED" w14:textId="6B74BE7C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жен знать: т</w:t>
            </w: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хнологию и режим обжи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77C19083" w14:textId="4CA02E16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хему цепи аппаратов на обслуживаем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ке;</w:t>
            </w:r>
          </w:p>
          <w:p w14:paraId="57D1D851" w14:textId="3814E37A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хемы блокировки, автоматики и сигнал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28647677" w14:textId="14677EDD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хемы кислородной коммуник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121814F" w14:textId="617A98F5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вила пожарной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6D6A7183" w14:textId="72A08DA6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вила оказания пер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оврачебной медицинской помощи;</w:t>
            </w:r>
          </w:p>
          <w:p w14:paraId="067DE0C5" w14:textId="77777777" w:rsidR="008A7E14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арактеристики опасных и вредны производственных факторов и указания по безо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ному содержанию рабочего места;</w:t>
            </w: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 также требования к исполь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ию средств защиты;</w:t>
            </w:r>
          </w:p>
          <w:p w14:paraId="2791A92D" w14:textId="642FD6C1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иды травм;</w:t>
            </w:r>
          </w:p>
          <w:p w14:paraId="1A13DD1F" w14:textId="53456100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рмы расхода материалов и топливо-энергетических ресурсов, и способы их эконом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7D275516" w14:textId="4EF3557C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ы химии, физики в объеме школьной 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</w:tc>
      </w:tr>
      <w:tr w:rsidR="008A7E14" w:rsidRPr="003D1898" w14:paraId="09E63E0B" w14:textId="77777777" w:rsidTr="00B46A9B">
        <w:trPr>
          <w:trHeight w:val="1530"/>
        </w:trPr>
        <w:tc>
          <w:tcPr>
            <w:tcW w:w="213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3A2921" w14:textId="26249333" w:rsidR="008A7E14" w:rsidRPr="003D1898" w:rsidRDefault="008A7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еобходимые знания</w:t>
            </w:r>
          </w:p>
        </w:tc>
        <w:tc>
          <w:tcPr>
            <w:tcW w:w="12740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79DCC58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оры, влияющие на производительность оборудования.</w:t>
            </w:r>
          </w:p>
          <w:p w14:paraId="3BB51806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особы улучшения качество продукции</w:t>
            </w:r>
          </w:p>
          <w:p w14:paraId="5B4890C2" w14:textId="2D675FAB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более высокой квалификации должен обладать знаниями, навыками и умениями выполнять все работы, предусмотренные для прокальщиков более низкой квалификации</w:t>
            </w:r>
          </w:p>
        </w:tc>
      </w:tr>
      <w:tr w:rsidR="003D1898" w:rsidRPr="003D1898" w14:paraId="6D1726E0" w14:textId="77777777" w:rsidTr="00E95DA3">
        <w:trPr>
          <w:trHeight w:val="72"/>
        </w:trPr>
        <w:tc>
          <w:tcPr>
            <w:tcW w:w="213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6C6296" w14:textId="77777777" w:rsidR="00E95DA3" w:rsidRPr="003D1898" w:rsidRDefault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127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D0ED53B" w14:textId="1A501734" w:rsidR="00E95DA3" w:rsidRPr="003D1898" w:rsidRDefault="00E95DA3" w:rsidP="007223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2C3B55B0" w14:textId="17B6AE35" w:rsidR="00D407E7" w:rsidRPr="003D1898" w:rsidRDefault="00D407E7" w:rsidP="00D407E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3D18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</w:p>
    <w:p w14:paraId="253D30C9" w14:textId="27EEED2B" w:rsidR="00691971" w:rsidRPr="003C75AE" w:rsidRDefault="00691971" w:rsidP="0069197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C75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1.2. Трудовая функция</w:t>
      </w:r>
    </w:p>
    <w:p w14:paraId="140D503C" w14:textId="77777777" w:rsidR="00A04B10" w:rsidRPr="00A04B10" w:rsidRDefault="00A04B10" w:rsidP="0069197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tbl>
      <w:tblPr>
        <w:tblW w:w="14856" w:type="dxa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6246"/>
        <w:gridCol w:w="995"/>
        <w:gridCol w:w="1519"/>
        <w:gridCol w:w="2764"/>
        <w:gridCol w:w="1195"/>
      </w:tblGrid>
      <w:tr w:rsidR="003D1898" w:rsidRPr="003D1898" w14:paraId="72257CCA" w14:textId="77777777" w:rsidTr="00E95DA3">
        <w:trPr>
          <w:trHeight w:val="1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856843" w14:textId="77777777" w:rsidR="00691971" w:rsidRPr="003D1898" w:rsidRDefault="00691971" w:rsidP="003C7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Наименован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FD92A2" w14:textId="6C1BEEC4" w:rsidR="00691971" w:rsidRPr="003D1898" w:rsidRDefault="004202AB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олнение вспомогательных операций при обжиге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EEFE7D" w14:textId="77777777" w:rsidR="00691971" w:rsidRPr="003D1898" w:rsidRDefault="00691971" w:rsidP="003C7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Код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8A5A646" w14:textId="43910499" w:rsidR="00691971" w:rsidRPr="003D1898" w:rsidRDefault="00691971" w:rsidP="00E95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BF5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2.3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6A019C" w14:textId="5F37184A" w:rsidR="003C75AE" w:rsidRPr="003C75AE" w:rsidRDefault="00691971" w:rsidP="003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Уровень</w:t>
            </w:r>
          </w:p>
          <w:p w14:paraId="5FABCB43" w14:textId="77777777" w:rsidR="003C75AE" w:rsidRDefault="00691971" w:rsidP="003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 xml:space="preserve">(подуровень) </w:t>
            </w:r>
          </w:p>
          <w:p w14:paraId="15E8B35C" w14:textId="5CA1B742" w:rsidR="00691971" w:rsidRPr="003D1898" w:rsidRDefault="00691971" w:rsidP="003C7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квалификации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35986E" w14:textId="77777777" w:rsidR="00691971" w:rsidRPr="003D1898" w:rsidRDefault="00691971" w:rsidP="00E95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</w:tbl>
    <w:p w14:paraId="23314081" w14:textId="77777777" w:rsidR="00691971" w:rsidRPr="003D1898" w:rsidRDefault="00691971" w:rsidP="00691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18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</w:p>
    <w:tbl>
      <w:tblPr>
        <w:tblW w:w="14877" w:type="dxa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2740"/>
      </w:tblGrid>
      <w:tr w:rsidR="008A7E14" w:rsidRPr="003D1898" w14:paraId="52D1FF30" w14:textId="77777777" w:rsidTr="00B2060F">
        <w:trPr>
          <w:trHeight w:val="4790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8456BA" w14:textId="77777777" w:rsidR="008A7E14" w:rsidRPr="003D1898" w:rsidRDefault="008A7E14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12740" w:type="dxa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DDEE49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лучение (передача) информации при приемке-сдаче смены о сменном производственном задании, режиме работы печей, имевших место отклонений от установленных режимов обжига, принятых и требующихся мерах по их устранению</w:t>
            </w:r>
          </w:p>
          <w:p w14:paraId="540B6513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 полноты и качества работ по подготовке к обжигу</w:t>
            </w:r>
          </w:p>
          <w:p w14:paraId="54315BB9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рка наличия в заданном составе и объемах шихтовых, флюсовых материалов для обжига</w:t>
            </w:r>
          </w:p>
          <w:p w14:paraId="0498AF89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готовности оборудования смесителя, питателя, гранулятора, орошения, грузоподъёмных машин и механизмов, грузозахватных приспособлений, тары, выгрузочных устройств. </w:t>
            </w:r>
          </w:p>
          <w:p w14:paraId="7092E0C0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рить состояние рабочих мест, площадок и ограждений, наличие инструмента и освещенность, наличие флюсов и материалов для работы. </w:t>
            </w:r>
          </w:p>
          <w:p w14:paraId="4DC5189D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рить правильность режима работы оборудования в соответствии задания и режимной карты.</w:t>
            </w:r>
          </w:p>
          <w:p w14:paraId="1D4E2A69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ихтовку ППМ с флюсами согласно режимной карте и технологической инструкции. </w:t>
            </w:r>
          </w:p>
          <w:p w14:paraId="5ABDBCC9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ануляцию шихты с целью получения гранул согласно заданного качества и размера</w:t>
            </w:r>
          </w:p>
          <w:p w14:paraId="3C003F2A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чистка внутренней поверхности печи от спекшегося материала.</w:t>
            </w:r>
          </w:p>
          <w:p w14:paraId="7084076B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грузка обожженного промпродукта молибденового из бункера выгрузки в контейнер.</w:t>
            </w:r>
          </w:p>
          <w:p w14:paraId="141D99EC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ение агрегатного журнала и учетной документации рабочего места прокальщика </w:t>
            </w:r>
          </w:p>
          <w:p w14:paraId="76FFEA72" w14:textId="4EA6A490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ределять визуально и с использованием приборов работоспособность обслуживаемого оборудования и устройств печи</w:t>
            </w:r>
          </w:p>
        </w:tc>
      </w:tr>
      <w:tr w:rsidR="008A7E14" w:rsidRPr="003D1898" w14:paraId="5581C750" w14:textId="77777777" w:rsidTr="006A088D">
        <w:trPr>
          <w:trHeight w:val="3848"/>
        </w:trPr>
        <w:tc>
          <w:tcPr>
            <w:tcW w:w="213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E5B162" w14:textId="77777777" w:rsidR="008A7E14" w:rsidRPr="003D1898" w:rsidRDefault="008A7E14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еобходимые умения</w:t>
            </w:r>
          </w:p>
        </w:tc>
        <w:tc>
          <w:tcPr>
            <w:tcW w:w="12740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02FABA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ьзовать контрольно-измерительные приборы и вспомогательные устройства для контроля состояния загрузочных устройств, хода шихтоподачи, гранул и приема молибденового промпродукта.</w:t>
            </w:r>
          </w:p>
          <w:p w14:paraId="07599408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являть, анализировать причины возникновения неисправностей в работе обслуживаемого оборудования и устранять их при обнаружении</w:t>
            </w:r>
          </w:p>
          <w:p w14:paraId="12909DF2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улирования подачи топлива и воздуха. Соблюдения температурного режима в соответствии с заданием</w:t>
            </w:r>
          </w:p>
          <w:p w14:paraId="510818BE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огарка к отбору пробы</w:t>
            </w:r>
          </w:p>
          <w:p w14:paraId="3EAA03F8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чет потребности кислорода и электроэнергии.</w:t>
            </w:r>
          </w:p>
          <w:p w14:paraId="1B671DDC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дения технической документации.</w:t>
            </w:r>
          </w:p>
          <w:p w14:paraId="5DF12F73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менять средства индивидуальной защиты, средства пожаротушения в аварийных ситуациях</w:t>
            </w:r>
          </w:p>
          <w:p w14:paraId="08B64744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труктивные особенности обжиговых печей, гранулятора и смесителя шихты.</w:t>
            </w:r>
          </w:p>
          <w:p w14:paraId="20D2E401" w14:textId="53D8B22D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ройство контрольно – измерительных приборов и регуляторов</w:t>
            </w:r>
          </w:p>
        </w:tc>
      </w:tr>
      <w:tr w:rsidR="008A7E14" w:rsidRPr="003D1898" w14:paraId="49782D65" w14:textId="77777777" w:rsidTr="00744838">
        <w:trPr>
          <w:trHeight w:val="4843"/>
        </w:trPr>
        <w:tc>
          <w:tcPr>
            <w:tcW w:w="213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F01D4E" w14:textId="77777777" w:rsidR="008A7E14" w:rsidRPr="003D1898" w:rsidRDefault="008A7E14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12740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F4580AA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 локализации аварийных ситуаций в цехе.</w:t>
            </w:r>
          </w:p>
          <w:p w14:paraId="2865FAC9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хнологию и режим обжига</w:t>
            </w:r>
          </w:p>
          <w:p w14:paraId="6B52C2C4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хему цепи аппаратов на обслуживаемом участке.</w:t>
            </w:r>
          </w:p>
          <w:p w14:paraId="6106B98F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хемы блокировки, автоматики и сигнализации</w:t>
            </w:r>
          </w:p>
          <w:p w14:paraId="5A099391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хемы кислородной коммуникации </w:t>
            </w:r>
          </w:p>
          <w:p w14:paraId="3C6EFBBD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вила пожарной безопасности</w:t>
            </w:r>
          </w:p>
          <w:p w14:paraId="08BC683E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вила оказания первой доврачебной медицинской помощи.</w:t>
            </w:r>
          </w:p>
          <w:p w14:paraId="3EF7B930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арактеристики опасных и вредны производственных факторов и указания по безопасному содержанию рабочего места, а также требования к использованию средств защиты. Виды травм.</w:t>
            </w:r>
          </w:p>
          <w:p w14:paraId="408835C9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рмы расхода материалов и топливо-энергетических ресурсов, и способы их экономии.</w:t>
            </w:r>
          </w:p>
          <w:p w14:paraId="44844792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ы химии, физики в объеме школьной программы.</w:t>
            </w:r>
          </w:p>
          <w:p w14:paraId="21BA86EE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оры, влияющие на производительность оборудования.</w:t>
            </w:r>
          </w:p>
          <w:p w14:paraId="0BD7189A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особы улучшения качество продукции</w:t>
            </w:r>
          </w:p>
          <w:p w14:paraId="71A10636" w14:textId="55D79201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более высокой квалификации должен обладать знаниями, навыками и умениями выполнять все работы, предусмотренные для прокальщиков более низкой квалификации</w:t>
            </w:r>
          </w:p>
        </w:tc>
      </w:tr>
      <w:tr w:rsidR="003D1898" w:rsidRPr="003D1898" w14:paraId="00DA3976" w14:textId="77777777" w:rsidTr="007E1E41">
        <w:tc>
          <w:tcPr>
            <w:tcW w:w="213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4E3B81" w14:textId="77777777" w:rsidR="007E1E41" w:rsidRPr="003D1898" w:rsidRDefault="007E1E41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127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14D62F6" w14:textId="62223927" w:rsidR="007E1E41" w:rsidRPr="003D1898" w:rsidRDefault="007E1E41" w:rsidP="00E95D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5645EB4A" w14:textId="53604D06" w:rsidR="00682933" w:rsidRDefault="00682933" w:rsidP="00D407E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43004AB9" w14:textId="77777777" w:rsidR="003C75AE" w:rsidRPr="003D1898" w:rsidRDefault="003C75AE" w:rsidP="00D407E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1D5D1164" w14:textId="2D6A42EA" w:rsidR="004202AB" w:rsidRPr="003C75AE" w:rsidRDefault="004202AB" w:rsidP="004202AB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3C75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3.</w:t>
      </w:r>
      <w:r w:rsidR="00E95DA3" w:rsidRPr="003C75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C75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Обобщенная трудовая функция</w:t>
      </w:r>
      <w:r w:rsidRPr="003C75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</w:p>
    <w:p w14:paraId="6095E2F9" w14:textId="77777777" w:rsidR="00BF5CE5" w:rsidRPr="003D1898" w:rsidRDefault="00BF5CE5" w:rsidP="004202AB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14840" w:type="dxa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6238"/>
        <w:gridCol w:w="994"/>
        <w:gridCol w:w="1517"/>
        <w:gridCol w:w="2761"/>
        <w:gridCol w:w="1193"/>
      </w:tblGrid>
      <w:tr w:rsidR="003D1898" w:rsidRPr="003D1898" w14:paraId="0329FFC8" w14:textId="77777777" w:rsidTr="003C75AE">
        <w:trPr>
          <w:trHeight w:val="1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70E067" w14:textId="77777777" w:rsidR="004202AB" w:rsidRPr="003D1898" w:rsidRDefault="004202AB" w:rsidP="003C7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Наименование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5D964E" w14:textId="77777777" w:rsidR="004202AB" w:rsidRPr="003D1898" w:rsidRDefault="004202AB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дение технологического процесса обжига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5BDB5E" w14:textId="77777777" w:rsidR="004202AB" w:rsidRPr="003D1898" w:rsidRDefault="004202AB" w:rsidP="003C7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Код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6FB855B" w14:textId="49CB21A1" w:rsidR="004202AB" w:rsidRPr="003D1898" w:rsidRDefault="004202AB" w:rsidP="00E95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37D696" w14:textId="77777777" w:rsidR="004202AB" w:rsidRPr="003D1898" w:rsidRDefault="004202AB" w:rsidP="003C7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Уровень квалификаци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B303339" w14:textId="7E69818F" w:rsidR="004202AB" w:rsidRPr="003D1898" w:rsidRDefault="004202AB" w:rsidP="00E95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</w:tbl>
    <w:p w14:paraId="7D4648AF" w14:textId="77777777" w:rsidR="004202AB" w:rsidRPr="003D1898" w:rsidRDefault="004202AB" w:rsidP="004202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18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 </w:t>
      </w:r>
    </w:p>
    <w:tbl>
      <w:tblPr>
        <w:tblW w:w="14894" w:type="dxa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2757"/>
      </w:tblGrid>
      <w:tr w:rsidR="003D1898" w:rsidRPr="003D1898" w14:paraId="0A22340F" w14:textId="77777777" w:rsidTr="003C75AE">
        <w:trPr>
          <w:trHeight w:val="1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5F6827" w14:textId="77777777" w:rsidR="004202AB" w:rsidRPr="003D1898" w:rsidRDefault="004202AB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зможные наименования должностей, профессий</w:t>
            </w:r>
          </w:p>
        </w:tc>
        <w:tc>
          <w:tcPr>
            <w:tcW w:w="127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F37BDFE" w14:textId="77777777" w:rsidR="004202AB" w:rsidRPr="003D1898" w:rsidRDefault="004202AB" w:rsidP="00E9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кальщик 5-го разряда</w:t>
            </w:r>
          </w:p>
          <w:p w14:paraId="46E06875" w14:textId="640513FE" w:rsidR="008A7E14" w:rsidRPr="003D1898" w:rsidRDefault="008A7E14" w:rsidP="008A7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кальщ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го разряда</w:t>
            </w:r>
          </w:p>
          <w:p w14:paraId="4880A40C" w14:textId="77777777" w:rsidR="004202AB" w:rsidRPr="003D1898" w:rsidRDefault="004202AB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D1898" w:rsidRPr="003D1898" w14:paraId="13E785F9" w14:textId="77777777" w:rsidTr="003C75AE">
        <w:trPr>
          <w:trHeight w:val="1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33D2CD" w14:textId="77777777" w:rsidR="004202AB" w:rsidRPr="003D1898" w:rsidRDefault="004202AB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2AFAE2" w14:textId="77777777" w:rsidR="004202AB" w:rsidRPr="003D1898" w:rsidRDefault="004202AB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</w:tr>
      <w:tr w:rsidR="003D1898" w:rsidRPr="003D1898" w14:paraId="782F4CE4" w14:textId="77777777" w:rsidTr="003C75AE">
        <w:trPr>
          <w:trHeight w:val="1"/>
        </w:trPr>
        <w:tc>
          <w:tcPr>
            <w:tcW w:w="213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0B5B14" w14:textId="77777777" w:rsidR="004202AB" w:rsidRPr="003D1898" w:rsidRDefault="004202AB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бования к образованию и обучению</w:t>
            </w:r>
          </w:p>
        </w:tc>
        <w:tc>
          <w:tcPr>
            <w:tcW w:w="127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B1DBE4" w14:textId="77777777" w:rsidR="004202AB" w:rsidRPr="003D1898" w:rsidRDefault="004202AB" w:rsidP="00E9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еднее профессиональное образование - программы подготовки квалифицированных рабочих</w:t>
            </w:r>
          </w:p>
          <w:p w14:paraId="6C4D9A8F" w14:textId="77777777" w:rsidR="004202AB" w:rsidRPr="003D1898" w:rsidRDefault="004202AB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3D1898" w:rsidRPr="003D1898" w14:paraId="5350C3E7" w14:textId="77777777" w:rsidTr="003C75AE">
        <w:trPr>
          <w:trHeight w:val="632"/>
        </w:trPr>
        <w:tc>
          <w:tcPr>
            <w:tcW w:w="213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A5CB3A" w14:textId="77777777" w:rsidR="004202AB" w:rsidRPr="003D1898" w:rsidRDefault="004202AB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127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8724868" w14:textId="75D84BA7" w:rsidR="008A7E14" w:rsidRPr="003D1898" w:rsidRDefault="004202AB" w:rsidP="008A7E1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ыт работы в должности </w:t>
            </w:r>
            <w:r w:rsidR="008A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льщика</w:t>
            </w: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ее низкого (предшествующего) разряда не менее </w:t>
            </w:r>
            <w:r w:rsidR="008A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а</w:t>
            </w:r>
          </w:p>
        </w:tc>
      </w:tr>
      <w:tr w:rsidR="003D1898" w:rsidRPr="003D1898" w14:paraId="6D8DE585" w14:textId="77777777" w:rsidTr="003C75AE">
        <w:trPr>
          <w:trHeight w:val="1"/>
        </w:trPr>
        <w:tc>
          <w:tcPr>
            <w:tcW w:w="213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785427" w14:textId="77777777" w:rsidR="004202AB" w:rsidRPr="003D1898" w:rsidRDefault="004202AB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обые условия допуска к работе</w:t>
            </w:r>
          </w:p>
        </w:tc>
        <w:tc>
          <w:tcPr>
            <w:tcW w:w="127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F4130D7" w14:textId="77777777" w:rsidR="004202AB" w:rsidRPr="003D1898" w:rsidRDefault="004202AB" w:rsidP="00E9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ца не моложе 18 лет</w:t>
            </w:r>
          </w:p>
          <w:p w14:paraId="52FB6552" w14:textId="77777777" w:rsidR="004202AB" w:rsidRPr="003D1898" w:rsidRDefault="004202AB" w:rsidP="00E9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и пожарной безопасности</w:t>
            </w:r>
          </w:p>
          <w:p w14:paraId="116AE3FE" w14:textId="77777777" w:rsidR="004202AB" w:rsidRPr="003D1898" w:rsidRDefault="004202AB" w:rsidP="00E9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 в порядке, установленном законодательством, </w:t>
            </w:r>
          </w:p>
          <w:p w14:paraId="4CB93BA6" w14:textId="77777777" w:rsidR="004202AB" w:rsidRPr="003D1898" w:rsidRDefault="004202AB" w:rsidP="00E9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личие удостоверений:</w:t>
            </w:r>
          </w:p>
          <w:p w14:paraId="793227DE" w14:textId="77777777" w:rsidR="004202AB" w:rsidRPr="003D1898" w:rsidRDefault="004202AB" w:rsidP="00E9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стропальщика</w:t>
            </w:r>
          </w:p>
          <w:p w14:paraId="14306451" w14:textId="77777777" w:rsidR="004202AB" w:rsidRPr="003D1898" w:rsidRDefault="004202AB" w:rsidP="00E9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на право обслуживания и эксплуатации оборудования, работающего на газе</w:t>
            </w:r>
          </w:p>
          <w:p w14:paraId="1F8523DC" w14:textId="77777777" w:rsidR="004202AB" w:rsidRPr="003D1898" w:rsidRDefault="004202AB" w:rsidP="00E9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о допуске по электробезопасности I-группы</w:t>
            </w:r>
          </w:p>
          <w:p w14:paraId="51BD7DBF" w14:textId="77777777" w:rsidR="004202AB" w:rsidRPr="003D1898" w:rsidRDefault="004202AB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о допуске к эксплуатации трубопроводов пара и горячей воды</w:t>
            </w:r>
          </w:p>
        </w:tc>
      </w:tr>
      <w:tr w:rsidR="003D1898" w:rsidRPr="003D1898" w14:paraId="11A17F79" w14:textId="77777777" w:rsidTr="003C75AE">
        <w:trPr>
          <w:trHeight w:val="1"/>
        </w:trPr>
        <w:tc>
          <w:tcPr>
            <w:tcW w:w="213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AB170C" w14:textId="77777777" w:rsidR="004202AB" w:rsidRPr="003D1898" w:rsidRDefault="004202AB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127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9A031C0" w14:textId="77777777" w:rsidR="004202AB" w:rsidRPr="003D1898" w:rsidRDefault="004202AB" w:rsidP="00E95D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квалификационного разряда осуществляет соответствующая комиссия организации с учетом уровня освоения работником навыков, приобретенного опыта и сложности выполняемой работы по данной специальности.</w:t>
            </w:r>
          </w:p>
        </w:tc>
      </w:tr>
    </w:tbl>
    <w:p w14:paraId="3077C289" w14:textId="77777777" w:rsidR="00682933" w:rsidRPr="003D1898" w:rsidRDefault="00682933" w:rsidP="00D407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89A55C" w14:textId="6B17D3A0" w:rsidR="004202AB" w:rsidRPr="003C75AE" w:rsidRDefault="004202AB" w:rsidP="004202A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C75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</w:t>
      </w:r>
      <w:r w:rsidR="00E95DA3" w:rsidRPr="003C75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C75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E95DA3" w:rsidRPr="003C75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C75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14:paraId="0C1E87B5" w14:textId="77777777" w:rsidR="00A04B10" w:rsidRPr="003D1898" w:rsidRDefault="00A04B10" w:rsidP="004202A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856" w:type="dxa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6246"/>
        <w:gridCol w:w="995"/>
        <w:gridCol w:w="1519"/>
        <w:gridCol w:w="2764"/>
        <w:gridCol w:w="1195"/>
      </w:tblGrid>
      <w:tr w:rsidR="003D1898" w:rsidRPr="003D1898" w14:paraId="647275D5" w14:textId="77777777" w:rsidTr="00E95DA3">
        <w:trPr>
          <w:trHeight w:val="1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99AB31" w14:textId="77777777" w:rsidR="004202AB" w:rsidRPr="003D1898" w:rsidRDefault="004202AB" w:rsidP="003C7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Наименован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493871" w14:textId="234F28DA" w:rsidR="004202AB" w:rsidRPr="003D1898" w:rsidRDefault="00E95DA3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 готовности оборудования печи, шихтовка ППМ с флюсами, и грануляция шихты к обжигу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06FF05" w14:textId="77777777" w:rsidR="004202AB" w:rsidRPr="003C75AE" w:rsidRDefault="004202AB" w:rsidP="003C7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Код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C7256F5" w14:textId="6EB1A53C" w:rsidR="004202AB" w:rsidRPr="003D1898" w:rsidRDefault="004202AB" w:rsidP="00E95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BF5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1.4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3F7CAF" w14:textId="77777777" w:rsidR="003C75AE" w:rsidRPr="003C75AE" w:rsidRDefault="004202AB" w:rsidP="003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Уровень</w:t>
            </w:r>
          </w:p>
          <w:p w14:paraId="49B11407" w14:textId="77777777" w:rsidR="003C75AE" w:rsidRDefault="004202AB" w:rsidP="003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 xml:space="preserve">(подуровень) </w:t>
            </w:r>
          </w:p>
          <w:p w14:paraId="697EBD75" w14:textId="295A2763" w:rsidR="004202AB" w:rsidRPr="003D1898" w:rsidRDefault="004202AB" w:rsidP="003C7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квалификации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372425" w14:textId="7A4DFB55" w:rsidR="004202AB" w:rsidRPr="003D1898" w:rsidRDefault="004202AB" w:rsidP="00E95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</w:tbl>
    <w:p w14:paraId="161F56C8" w14:textId="77777777" w:rsidR="004202AB" w:rsidRPr="003D1898" w:rsidRDefault="004202AB" w:rsidP="004202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18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</w:p>
    <w:tbl>
      <w:tblPr>
        <w:tblW w:w="14877" w:type="dxa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2740"/>
      </w:tblGrid>
      <w:tr w:rsidR="008A7E14" w:rsidRPr="003D1898" w14:paraId="0CAE9782" w14:textId="77777777" w:rsidTr="00D97944">
        <w:trPr>
          <w:trHeight w:val="1169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50E76F" w14:textId="77777777" w:rsidR="008A7E14" w:rsidRPr="003D1898" w:rsidRDefault="008A7E14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рудовые действия</w:t>
            </w:r>
          </w:p>
        </w:tc>
        <w:tc>
          <w:tcPr>
            <w:tcW w:w="12740" w:type="dxa"/>
            <w:vMerge w:val="restart"/>
            <w:tcBorders>
              <w:top w:val="single" w:sz="6" w:space="0" w:color="000000"/>
              <w:left w:val="single" w:sz="2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6B84D8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лучение (передача) информации при приемке-сдаче смены о сменном производственном задании, режиме работы печей, имевших место отклонений от установленных режимов плавки, принятых и требующихся мерах по их устранению</w:t>
            </w:r>
          </w:p>
          <w:p w14:paraId="7CD41454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 полноты и качества работ по подготовке к обжигу</w:t>
            </w:r>
          </w:p>
          <w:p w14:paraId="6F1CCDC1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рка наличия в заданном составе и объемах шихтовых, флюсовых материалов для обжига</w:t>
            </w:r>
          </w:p>
          <w:p w14:paraId="3F0E4D0A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готовности оборудования смесителя, питателя, гранулятора, орошения, грузоподъёмных машин и механизмов, грузозахватных приспособлений, тары, выгрузочных устройств. </w:t>
            </w:r>
          </w:p>
          <w:p w14:paraId="22AE5014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рить состояние рабочих мест, площадок и ограждений, наличие инструмента и освещенность, наличие флюсов и материалов для работы. </w:t>
            </w:r>
          </w:p>
          <w:p w14:paraId="1442C1C5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рить правильность режима работы оборудования в соответствии задания и режимной карты.</w:t>
            </w:r>
          </w:p>
          <w:p w14:paraId="60106660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ихтовку ППМ с флюсами согласно режимной карте и технологической инструкции. </w:t>
            </w:r>
          </w:p>
          <w:p w14:paraId="70345979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ануляцию шихты с целью получения гранул согласно заданного качества и размера</w:t>
            </w:r>
          </w:p>
          <w:p w14:paraId="235966AD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чистка внутренней поверхности печи от спекшегося материала.</w:t>
            </w:r>
          </w:p>
          <w:p w14:paraId="37C4CE18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грузка обожженного промпродукта молибденового из бункера выгрузки в контейнер.</w:t>
            </w:r>
          </w:p>
          <w:p w14:paraId="142340FE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ение агрегатного журнала и учетной документации рабочего места прокальщика </w:t>
            </w:r>
          </w:p>
          <w:p w14:paraId="278114AF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правлять процессом загрузки печи на основе данных по химическому составу переплавляемых материалов и показаний контрольно-измерительных приборов</w:t>
            </w:r>
          </w:p>
          <w:p w14:paraId="1E035132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ределять визуально и с использованием приборов работоспособность обслуживаемого оборудования и устройств печи</w:t>
            </w:r>
          </w:p>
          <w:p w14:paraId="004EB9EB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ьзовать контрольно-измерительные приборы и вспомогательные устройства для контроля состояния загрузочных устройств, хода шихтоподачи, гранул и приема молибденового промпродукта.</w:t>
            </w:r>
          </w:p>
          <w:p w14:paraId="673F1C2C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являть, анализировать причины возникновения неисправностей в работе обслуживаемого оборудования и устранять их при обнаружении</w:t>
            </w:r>
          </w:p>
          <w:p w14:paraId="7B28BFD7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улирования подачи топлива и воздуха. Соблюдения температурного режима в соответствии с заданием</w:t>
            </w:r>
          </w:p>
          <w:p w14:paraId="65548CFF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огарка к отбору пробы</w:t>
            </w:r>
          </w:p>
          <w:p w14:paraId="77B1F012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чет потребности кислорода и электроэнергии.</w:t>
            </w:r>
          </w:p>
          <w:p w14:paraId="0053CFCA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дения технической документации.</w:t>
            </w:r>
          </w:p>
          <w:p w14:paraId="2A572591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менять средства индивидуальной защиты, средства пожаротушения в аварийных ситуациях</w:t>
            </w:r>
          </w:p>
          <w:p w14:paraId="79CB70AD" w14:textId="6C48F375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труктивные особенности обжиговых печей, гранулятора и смесителя шихты.</w:t>
            </w:r>
          </w:p>
        </w:tc>
      </w:tr>
      <w:tr w:rsidR="008A7E14" w:rsidRPr="003D1898" w14:paraId="320E31BC" w14:textId="77777777" w:rsidTr="00D97944">
        <w:trPr>
          <w:trHeight w:val="2702"/>
        </w:trPr>
        <w:tc>
          <w:tcPr>
            <w:tcW w:w="213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CB00DD" w14:textId="77777777" w:rsidR="008A7E14" w:rsidRPr="003D1898" w:rsidRDefault="008A7E14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12740" w:type="dxa"/>
            <w:vMerge/>
            <w:tcBorders>
              <w:left w:val="single" w:sz="2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ED0CBB" w14:textId="02F26CDA" w:rsidR="008A7E14" w:rsidRPr="003D1898" w:rsidRDefault="008A7E14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A7E14" w:rsidRPr="003D1898" w14:paraId="6456E907" w14:textId="77777777" w:rsidTr="00CD18D5">
        <w:trPr>
          <w:trHeight w:val="4750"/>
        </w:trPr>
        <w:tc>
          <w:tcPr>
            <w:tcW w:w="213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B1D08A" w14:textId="77777777" w:rsidR="008A7E14" w:rsidRPr="003D1898" w:rsidRDefault="008A7E14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еобходимые знания</w:t>
            </w:r>
          </w:p>
        </w:tc>
        <w:tc>
          <w:tcPr>
            <w:tcW w:w="12740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FF36896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ройство контрольно – измерительных приборов и регуляторов</w:t>
            </w:r>
          </w:p>
          <w:p w14:paraId="48001031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 локализации аварийных ситуаций в цехе.</w:t>
            </w:r>
          </w:p>
          <w:p w14:paraId="457A0F80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хнологию и режим обжига</w:t>
            </w:r>
          </w:p>
          <w:p w14:paraId="76B18A52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хему цепи аппаратов на обслуживаемом участке.</w:t>
            </w:r>
          </w:p>
          <w:p w14:paraId="1414706A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хемы блокировки, автоматики и сигнализации</w:t>
            </w:r>
          </w:p>
          <w:p w14:paraId="6F295976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хемы кислородной коммуникации </w:t>
            </w:r>
          </w:p>
          <w:p w14:paraId="205A0499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вила пожарной безопасности</w:t>
            </w:r>
          </w:p>
          <w:p w14:paraId="386F1775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вила оказания первой доврачебной медицинской помощи.</w:t>
            </w:r>
          </w:p>
          <w:p w14:paraId="18E3ADFC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арактеристики опасных и вредны производственных факторов и указания по безопасному содержанию рабочего места, а также требования к использованию средств защиты. Виды травм.</w:t>
            </w:r>
          </w:p>
          <w:p w14:paraId="71966526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рмы расхода материалов и топливо-энергетических ресурсов, и способы их экономии.</w:t>
            </w:r>
          </w:p>
          <w:p w14:paraId="31B36362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ы химии, физики в объеме школьной программы.</w:t>
            </w:r>
          </w:p>
          <w:p w14:paraId="49F874C0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оры, влияющие на производительность оборудования.</w:t>
            </w:r>
          </w:p>
          <w:p w14:paraId="5BA3D4E5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особы улучшения качество продукции</w:t>
            </w:r>
          </w:p>
          <w:p w14:paraId="709A23A8" w14:textId="372B4BA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более высокой квалификации должен обладать знаниями, навыками и умениями выполнять все работы, предусмотренные для прокальщиков более низкой квалификации</w:t>
            </w:r>
          </w:p>
        </w:tc>
      </w:tr>
      <w:tr w:rsidR="003D1898" w:rsidRPr="003D1898" w14:paraId="11223EFC" w14:textId="77777777" w:rsidTr="00E95DA3">
        <w:tc>
          <w:tcPr>
            <w:tcW w:w="213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FCCCFB" w14:textId="77777777" w:rsidR="004202AB" w:rsidRPr="003D1898" w:rsidRDefault="004202AB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127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F5092F3" w14:textId="77777777" w:rsidR="004202AB" w:rsidRPr="003D1898" w:rsidRDefault="004202AB" w:rsidP="00E95D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B531395" w14:textId="77777777" w:rsidR="00D407E7" w:rsidRPr="003D1898" w:rsidRDefault="00D407E7" w:rsidP="00D407E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6E1314" w14:textId="1847F72A" w:rsidR="00E95DA3" w:rsidRPr="003C75AE" w:rsidRDefault="00E95DA3" w:rsidP="003C75A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C75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14:paraId="1BE1BFCE" w14:textId="77777777" w:rsidR="00A04B10" w:rsidRPr="00A04B10" w:rsidRDefault="00A04B10" w:rsidP="00E95D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tbl>
      <w:tblPr>
        <w:tblW w:w="14856" w:type="dxa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6246"/>
        <w:gridCol w:w="995"/>
        <w:gridCol w:w="1519"/>
        <w:gridCol w:w="2764"/>
        <w:gridCol w:w="1195"/>
      </w:tblGrid>
      <w:tr w:rsidR="003D1898" w:rsidRPr="003D1898" w14:paraId="443D44AB" w14:textId="77777777" w:rsidTr="00E95DA3">
        <w:trPr>
          <w:trHeight w:val="1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DEA5CE" w14:textId="77777777" w:rsidR="00E95DA3" w:rsidRPr="003D1898" w:rsidRDefault="00E95DA3" w:rsidP="003C7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Наименован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8BAAE1" w14:textId="3506A9FA" w:rsidR="00E95DA3" w:rsidRPr="003D1898" w:rsidRDefault="00E95DA3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правление процессом обжига и выгрузкой обиженного промпродукта молибденового.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272173" w14:textId="77777777" w:rsidR="00E95DA3" w:rsidRPr="003D1898" w:rsidRDefault="00E95DA3" w:rsidP="003C7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Код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33B1CF4" w14:textId="6E2C71AF" w:rsidR="00E95DA3" w:rsidRPr="003D1898" w:rsidRDefault="00E95DA3" w:rsidP="00E95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BF5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2.4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A5C873" w14:textId="18E61769" w:rsidR="003C75AE" w:rsidRPr="003C75AE" w:rsidRDefault="00E95DA3" w:rsidP="003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Уровень</w:t>
            </w:r>
          </w:p>
          <w:p w14:paraId="4E1CC6F3" w14:textId="77777777" w:rsidR="003C75AE" w:rsidRDefault="00E95DA3" w:rsidP="003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 xml:space="preserve">(подуровень) </w:t>
            </w:r>
          </w:p>
          <w:p w14:paraId="3DD2B739" w14:textId="41092DC5" w:rsidR="00E95DA3" w:rsidRPr="003D1898" w:rsidRDefault="00E95DA3" w:rsidP="003C7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7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>квалификации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CBE5D7" w14:textId="77777777" w:rsidR="00E95DA3" w:rsidRPr="003D1898" w:rsidRDefault="00E95DA3" w:rsidP="00E95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</w:tbl>
    <w:p w14:paraId="7D802C9C" w14:textId="77777777" w:rsidR="00E95DA3" w:rsidRPr="003D1898" w:rsidRDefault="00E95DA3" w:rsidP="00E95D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18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</w:p>
    <w:tbl>
      <w:tblPr>
        <w:tblW w:w="14877" w:type="dxa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2740"/>
      </w:tblGrid>
      <w:tr w:rsidR="008A7E14" w:rsidRPr="003D1898" w14:paraId="1BFAADC2" w14:textId="77777777" w:rsidTr="005F0162">
        <w:trPr>
          <w:trHeight w:val="4757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3C4A5E" w14:textId="77777777" w:rsidR="008A7E14" w:rsidRPr="003D1898" w:rsidRDefault="008A7E14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рудовые действия</w:t>
            </w:r>
          </w:p>
        </w:tc>
        <w:tc>
          <w:tcPr>
            <w:tcW w:w="12740" w:type="dxa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59E7B1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лучение (передача) информации при приемке-сдаче смены о сменном производственном задании, режиме работы печей, имевших место отклонений от установленных режимов плавки, принятых и требующихся мерах по их устранению</w:t>
            </w:r>
          </w:p>
          <w:p w14:paraId="3E1A3EA1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 полноты и качества работ по подготовке к обжигу</w:t>
            </w:r>
          </w:p>
          <w:p w14:paraId="0FE16B5A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рка наличия в заданном составе и объемах шихтовых, флюсовых материалов для обжига</w:t>
            </w:r>
          </w:p>
          <w:p w14:paraId="55E00C66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готовности оборудования смесителя, питателя, гранулятора, орошения, грузоподъёмных машин и механизмов, грузозахватных приспособлений, тары, выгрузочных устройств. </w:t>
            </w:r>
          </w:p>
          <w:p w14:paraId="0F488172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рить состояние рабочих мест, площадок и ограждений, наличие инструмента и освещенность, наличие флюсов и материалов для работы. </w:t>
            </w:r>
          </w:p>
          <w:p w14:paraId="6B9AA477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рить правильность режима работы оборудования в соответствии задания и режимной карты.</w:t>
            </w:r>
          </w:p>
          <w:p w14:paraId="26A44FF6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ихтовку ППМ с флюсами согласно режимной карте и технологической инструкции. </w:t>
            </w:r>
          </w:p>
          <w:p w14:paraId="089C450C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ануляцию шихты с целью получения гранул согласно заданного качества и размера</w:t>
            </w:r>
          </w:p>
          <w:p w14:paraId="6E118512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чистка внутренней поверхности печи от спекшегося материала.</w:t>
            </w:r>
          </w:p>
          <w:p w14:paraId="312AE7B8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грузка обожженного промпродукта молибденового из бункера выгрузки в контейнер.</w:t>
            </w:r>
          </w:p>
          <w:p w14:paraId="56085223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ение агрегатного журнала и учетной документации рабочего места прокальщика </w:t>
            </w:r>
          </w:p>
          <w:p w14:paraId="58FDCEFD" w14:textId="1843EFD2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правлять процессом загрузки печи на основе данных по химическому составу переплавляемых материалов и показаний контрольно-измерительных приборов</w:t>
            </w:r>
          </w:p>
        </w:tc>
      </w:tr>
      <w:tr w:rsidR="008A7E14" w:rsidRPr="003D1898" w14:paraId="7E1C2C30" w14:textId="77777777" w:rsidTr="00DE72F4">
        <w:trPr>
          <w:trHeight w:val="3682"/>
        </w:trPr>
        <w:tc>
          <w:tcPr>
            <w:tcW w:w="213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C8BE64" w14:textId="77777777" w:rsidR="008A7E14" w:rsidRPr="003D1898" w:rsidRDefault="008A7E14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12740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AB758F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ределять визуально и с использованием приборов работоспособность обслуживаемого оборудования и устройств печи</w:t>
            </w:r>
          </w:p>
          <w:p w14:paraId="00C9D741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ьзовать контрольно-измерительные приборы и вспомогательные устройства для контроля состояния загрузочных устройств, хода шихтоподачи, гранул и приема молибденового промпродукта.</w:t>
            </w:r>
          </w:p>
          <w:p w14:paraId="5A538618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являть, анализировать причины возникновения неисправностей в работе обслуживаемого оборудования и устранять их при обнаружении</w:t>
            </w:r>
          </w:p>
          <w:p w14:paraId="514C2A60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улирования подачи топлива и воздуха. Соблюдения температурного режима в соответствии с заданием</w:t>
            </w:r>
          </w:p>
          <w:p w14:paraId="72027A24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огарка к отбору пробы</w:t>
            </w:r>
          </w:p>
          <w:p w14:paraId="6414AC0A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чет потребности кислорода и электроэнергии.</w:t>
            </w:r>
          </w:p>
          <w:p w14:paraId="0818EA4E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дения технической документации.</w:t>
            </w:r>
          </w:p>
          <w:p w14:paraId="3EE170AD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менять средства индивидуальной защиты, средства пожаротушения в аварийных ситуациях</w:t>
            </w:r>
          </w:p>
          <w:p w14:paraId="143CDDF8" w14:textId="69AC7B7B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труктивные особенности обжиговых печей, гранулятора и смесителя шихты.</w:t>
            </w:r>
          </w:p>
        </w:tc>
      </w:tr>
      <w:tr w:rsidR="008A7E14" w:rsidRPr="003D1898" w14:paraId="135F1B48" w14:textId="77777777" w:rsidTr="00B909A1">
        <w:trPr>
          <w:trHeight w:val="4750"/>
        </w:trPr>
        <w:tc>
          <w:tcPr>
            <w:tcW w:w="213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F2EA2B" w14:textId="77777777" w:rsidR="008A7E14" w:rsidRPr="003D1898" w:rsidRDefault="008A7E14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еобходимые знания</w:t>
            </w:r>
          </w:p>
        </w:tc>
        <w:tc>
          <w:tcPr>
            <w:tcW w:w="12740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177D09E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ройство контрольно – измерительных приборов и регуляторов</w:t>
            </w:r>
          </w:p>
          <w:p w14:paraId="0C8AF5D3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 локализации аварийных ситуаций в цехе.</w:t>
            </w:r>
          </w:p>
          <w:p w14:paraId="4A054A83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хнологию и режим обжига</w:t>
            </w:r>
          </w:p>
          <w:p w14:paraId="48085988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хему цепи аппаратов на обслуживаемом участке.</w:t>
            </w:r>
          </w:p>
          <w:p w14:paraId="035F9D5D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хемы блокировки, автоматики и сигнализации</w:t>
            </w:r>
          </w:p>
          <w:p w14:paraId="06249BEE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хемы кислородной коммуникации </w:t>
            </w:r>
          </w:p>
          <w:p w14:paraId="457EB434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вила пожарной безопасности</w:t>
            </w:r>
          </w:p>
          <w:p w14:paraId="28D41851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вила оказания первой доврачебной медицинской помощи.</w:t>
            </w:r>
          </w:p>
          <w:p w14:paraId="6BB5A4B4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арактеристики опасных и вредны производственных факторов и указания по безопасному содержанию рабочего места, а также требования к использованию средств защиты. Виды травм.</w:t>
            </w:r>
          </w:p>
          <w:p w14:paraId="327C7FF5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рмы расхода материалов и топливо-энергетических ресурсов, и способы их экономии.</w:t>
            </w:r>
          </w:p>
          <w:p w14:paraId="6D45A980" w14:textId="77777777" w:rsidR="008A7E14" w:rsidRPr="003D1898" w:rsidRDefault="008A7E14" w:rsidP="008A7E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ы химии, физики в объеме школьной программы.</w:t>
            </w:r>
          </w:p>
          <w:p w14:paraId="248488FD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оры, влияющие на производительность оборудования.</w:t>
            </w:r>
          </w:p>
          <w:p w14:paraId="0B88248F" w14:textId="7777777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особы улучшения качество продукции</w:t>
            </w:r>
          </w:p>
          <w:p w14:paraId="050E5EFF" w14:textId="00EF42D7" w:rsidR="008A7E14" w:rsidRPr="003D1898" w:rsidRDefault="008A7E14" w:rsidP="008A7E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более высокой квалификации должен обладать знаниями, навыками и умениями выполнять все работы, предусмотренные для прокальщиков более низкой квалификации</w:t>
            </w:r>
          </w:p>
        </w:tc>
      </w:tr>
      <w:tr w:rsidR="003D1898" w:rsidRPr="003D1898" w14:paraId="4B1EB7E3" w14:textId="77777777" w:rsidTr="00E95DA3">
        <w:tc>
          <w:tcPr>
            <w:tcW w:w="213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BB601A" w14:textId="77777777" w:rsidR="00E95DA3" w:rsidRPr="003D1898" w:rsidRDefault="00E95DA3" w:rsidP="00E95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127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16281E9" w14:textId="77777777" w:rsidR="00E95DA3" w:rsidRPr="003D1898" w:rsidRDefault="00E95DA3" w:rsidP="00E95D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741048B" w14:textId="3458100E" w:rsidR="00E95DA3" w:rsidRPr="003D1898" w:rsidRDefault="00E95DA3" w:rsidP="00D407E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6CAE79" w14:textId="77777777" w:rsidR="00E95DA3" w:rsidRPr="003D1898" w:rsidRDefault="00E95DA3" w:rsidP="00D407E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247C5F" w14:textId="77777777" w:rsidR="00E95DA3" w:rsidRDefault="00E95DA3" w:rsidP="00D407E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6F0AD2" w14:textId="77777777" w:rsidR="008A7E14" w:rsidRDefault="008A7E14" w:rsidP="00D407E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FEF254" w14:textId="77777777" w:rsidR="008A7E14" w:rsidRDefault="008A7E14" w:rsidP="00D407E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F6D872" w14:textId="77777777" w:rsidR="00E95DA3" w:rsidRDefault="00E95DA3" w:rsidP="00AF6E0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2DC213" w14:textId="77777777" w:rsidR="003C75AE" w:rsidRDefault="003C75AE" w:rsidP="00AF6E0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7B0EC5" w14:textId="77777777" w:rsidR="003C75AE" w:rsidRDefault="003C75AE" w:rsidP="00AF6E0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F27A6D" w14:textId="77777777" w:rsidR="003C75AE" w:rsidRDefault="003C75AE" w:rsidP="00AF6E0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4F7FCB" w14:textId="77777777" w:rsidR="003C75AE" w:rsidRDefault="003C75AE" w:rsidP="00AF6E0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E63A35" w14:textId="77777777" w:rsidR="003C75AE" w:rsidRDefault="003C75AE" w:rsidP="00AF6E0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53C438" w14:textId="77777777" w:rsidR="003C75AE" w:rsidRDefault="003C75AE" w:rsidP="00AF6E0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9B5E53" w14:textId="77777777" w:rsidR="003C75AE" w:rsidRDefault="003C75AE" w:rsidP="00AF6E0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7E8905" w14:textId="77777777" w:rsidR="003C75AE" w:rsidRDefault="003C75AE" w:rsidP="00AF6E0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5B49C0" w14:textId="77777777" w:rsidR="003C75AE" w:rsidRPr="003D1898" w:rsidRDefault="003C75AE" w:rsidP="00AF6E0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E84336" w14:textId="77777777" w:rsidR="003C75AE" w:rsidRPr="007B7050" w:rsidRDefault="003C75AE" w:rsidP="003C75A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7B7050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7B7050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7B7050">
        <w:rPr>
          <w:rFonts w:ascii="Times New Roman" w:hAnsi="Times New Roman" w:cs="Times New Roman"/>
          <w:b/>
          <w:sz w:val="28"/>
          <w:szCs w:val="26"/>
        </w:rPr>
        <w:t>Сведения об организациях-разработчиках профессионального стандарта</w:t>
      </w:r>
    </w:p>
    <w:p w14:paraId="226715F5" w14:textId="77777777" w:rsidR="003C75AE" w:rsidRPr="007B7050" w:rsidRDefault="003C75AE" w:rsidP="003C75A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14:paraId="67C21957" w14:textId="705E55A2" w:rsidR="003C75AE" w:rsidRPr="00D828C0" w:rsidRDefault="00633AD4" w:rsidP="003C75AE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1.</w:t>
      </w:r>
      <w:r w:rsidRPr="00D828C0">
        <w:rPr>
          <w:rFonts w:ascii="Times New Roman" w:hAnsi="Times New Roman" w:cs="Times New Roman"/>
          <w:sz w:val="24"/>
          <w:szCs w:val="28"/>
        </w:rPr>
        <w:t xml:space="preserve"> Ответственная</w:t>
      </w:r>
      <w:r w:rsidR="003C75AE" w:rsidRPr="00D828C0">
        <w:rPr>
          <w:rFonts w:ascii="Times New Roman" w:hAnsi="Times New Roman" w:cs="Times New Roman"/>
          <w:sz w:val="24"/>
          <w:szCs w:val="28"/>
        </w:rPr>
        <w:t xml:space="preserve"> организация- разработчика</w:t>
      </w:r>
    </w:p>
    <w:p w14:paraId="1C53076F" w14:textId="77777777" w:rsidR="003C75AE" w:rsidRPr="00D828C0" w:rsidRDefault="003C75AE" w:rsidP="003C75A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7"/>
      </w:tblGrid>
      <w:tr w:rsidR="003C75AE" w:rsidRPr="0055602F" w14:paraId="6D3A0A44" w14:textId="77777777" w:rsidTr="00BE3D30">
        <w:trPr>
          <w:trHeight w:val="70"/>
        </w:trPr>
        <w:tc>
          <w:tcPr>
            <w:tcW w:w="1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E539" w14:textId="77777777" w:rsidR="003C75AE" w:rsidRPr="0055602F" w:rsidRDefault="003C75AE" w:rsidP="00BE3D30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14:paraId="12768284" w14:textId="77777777" w:rsidR="003C75AE" w:rsidRPr="00D828C0" w:rsidRDefault="003C75AE" w:rsidP="00BE3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Times New Roman"/>
                <w:sz w:val="20"/>
                <w:szCs w:val="24"/>
              </w:rPr>
              <w:t>(наименование организации)</w:t>
            </w:r>
          </w:p>
          <w:p w14:paraId="6779CE61" w14:textId="77777777" w:rsidR="003C75AE" w:rsidRPr="0055602F" w:rsidRDefault="003C75AE" w:rsidP="00BE3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F4391" w14:textId="77777777" w:rsidR="003C75AE" w:rsidRPr="0055602F" w:rsidRDefault="003C75AE" w:rsidP="00BE3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.Х. Хурсанов</w:t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14:paraId="63FFF3D4" w14:textId="77777777" w:rsidR="003C75AE" w:rsidRPr="0055602F" w:rsidRDefault="003C75AE" w:rsidP="00BE3D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                     (должность и Ф.И.О. руководителя)                                                                                                               </w:t>
            </w:r>
            <w:r w:rsidRPr="00D828C0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</w:tbl>
    <w:p w14:paraId="66A8D560" w14:textId="77777777" w:rsidR="003C75AE" w:rsidRDefault="003C75AE" w:rsidP="003C75AE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14:paraId="760EBBAF" w14:textId="77777777" w:rsidR="003C75AE" w:rsidRDefault="003C75AE" w:rsidP="003C75AE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14:paraId="2E43136C" w14:textId="00752346" w:rsidR="003C75AE" w:rsidRPr="00D828C0" w:rsidRDefault="00633AD4" w:rsidP="003C75A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2.</w:t>
      </w:r>
      <w:r w:rsidRPr="00D828C0">
        <w:rPr>
          <w:rFonts w:ascii="Times New Roman" w:hAnsi="Times New Roman" w:cs="Times New Roman"/>
          <w:sz w:val="24"/>
          <w:szCs w:val="28"/>
        </w:rPr>
        <w:t xml:space="preserve"> Наименования</w:t>
      </w:r>
      <w:r w:rsidR="003C75AE" w:rsidRPr="00D828C0">
        <w:rPr>
          <w:rFonts w:ascii="Times New Roman" w:hAnsi="Times New Roman" w:cs="Times New Roman"/>
          <w:sz w:val="24"/>
          <w:szCs w:val="28"/>
        </w:rPr>
        <w:t xml:space="preserve"> организации-разработчиков</w:t>
      </w:r>
    </w:p>
    <w:p w14:paraId="508AF24A" w14:textId="77777777" w:rsidR="00D407E7" w:rsidRPr="003D1898" w:rsidRDefault="00D407E7" w:rsidP="00D407E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12777"/>
      </w:tblGrid>
      <w:tr w:rsidR="003D1898" w:rsidRPr="003D1898" w14:paraId="7011A771" w14:textId="77777777" w:rsidTr="003C75AE">
        <w:trPr>
          <w:trHeight w:val="431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D433" w14:textId="77777777" w:rsidR="00D407E7" w:rsidRPr="003D1898" w:rsidRDefault="00D407E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E0B8" w14:textId="5E4CF0F9" w:rsidR="00D407E7" w:rsidRPr="003D1898" w:rsidRDefault="00D407E7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деплавильный завод АО «Алмалыкский ГМК»</w:t>
            </w:r>
          </w:p>
        </w:tc>
      </w:tr>
      <w:tr w:rsidR="003D1898" w:rsidRPr="003D1898" w14:paraId="2D9DFDF1" w14:textId="77777777" w:rsidTr="003C75AE">
        <w:trPr>
          <w:trHeight w:val="431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8785" w14:textId="77777777" w:rsidR="00D407E7" w:rsidRPr="003D1898" w:rsidRDefault="00D407E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1E30" w14:textId="48C55906" w:rsidR="00D407E7" w:rsidRPr="003D1898" w:rsidRDefault="00D407E7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ый центр АО «Алмалыкский ГМК»</w:t>
            </w:r>
          </w:p>
        </w:tc>
      </w:tr>
      <w:tr w:rsidR="003D1898" w:rsidRPr="003D1898" w14:paraId="36B8868D" w14:textId="77777777" w:rsidTr="003C75AE">
        <w:trPr>
          <w:trHeight w:val="431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E3B0" w14:textId="77777777" w:rsidR="00D407E7" w:rsidRPr="003D1898" w:rsidRDefault="00D407E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C295" w14:textId="55F5097B" w:rsidR="00D407E7" w:rsidRPr="003D1898" w:rsidRDefault="00D407E7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1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дел стимулирования и оплаты труда АО «Алмалыкский ГМК»</w:t>
            </w:r>
          </w:p>
        </w:tc>
      </w:tr>
    </w:tbl>
    <w:p w14:paraId="45229CD3" w14:textId="77777777" w:rsidR="00BF5CE5" w:rsidRPr="003D1898" w:rsidRDefault="00BF5CE5" w:rsidP="008A7E1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C6D794" w14:textId="77777777" w:rsidR="003C75AE" w:rsidRDefault="003C75AE" w:rsidP="003C75AE">
      <w:pPr>
        <w:spacing w:line="360" w:lineRule="auto"/>
        <w:ind w:left="993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ы:</w:t>
      </w:r>
    </w:p>
    <w:p w14:paraId="4F48F8CB" w14:textId="77777777" w:rsidR="003C75AE" w:rsidRDefault="003C75AE" w:rsidP="00633AD4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14:paraId="3D7D6E25" w14:textId="77777777" w:rsidR="003C75AE" w:rsidRPr="00D828C0" w:rsidRDefault="003C75AE" w:rsidP="00633AD4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 xml:space="preserve">Абдукадыров А.А.                        </w:t>
      </w:r>
    </w:p>
    <w:p w14:paraId="0FF75896" w14:textId="45D6249F" w:rsidR="003C75AE" w:rsidRPr="00D828C0" w:rsidRDefault="003C75AE" w:rsidP="003C75AE">
      <w:pPr>
        <w:tabs>
          <w:tab w:val="left" w:pos="993"/>
        </w:tabs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ab/>
      </w:r>
      <w:r w:rsidR="00633AD4">
        <w:rPr>
          <w:rFonts w:ascii="Times New Roman" w:hAnsi="Times New Roman" w:cs="Times New Roman"/>
          <w:sz w:val="24"/>
          <w:szCs w:val="24"/>
        </w:rPr>
        <w:t>В.р.и.о.н</w:t>
      </w:r>
      <w:r w:rsidRPr="00D828C0">
        <w:rPr>
          <w:rFonts w:ascii="Times New Roman" w:hAnsi="Times New Roman" w:cs="Times New Roman"/>
          <w:sz w:val="24"/>
          <w:szCs w:val="24"/>
        </w:rPr>
        <w:t>ачальник</w:t>
      </w:r>
      <w:r w:rsidR="00633AD4">
        <w:rPr>
          <w:rFonts w:ascii="Times New Roman" w:hAnsi="Times New Roman" w:cs="Times New Roman"/>
          <w:sz w:val="24"/>
          <w:szCs w:val="24"/>
        </w:rPr>
        <w:t>а</w:t>
      </w:r>
      <w:r w:rsidRPr="00D828C0">
        <w:rPr>
          <w:rFonts w:ascii="Times New Roman" w:hAnsi="Times New Roman" w:cs="Times New Roman"/>
          <w:sz w:val="24"/>
          <w:szCs w:val="24"/>
        </w:rPr>
        <w:t xml:space="preserve"> ОСиОТ исполнительного аппарата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3AD4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 xml:space="preserve"> Камбаров А.М.</w:t>
      </w:r>
    </w:p>
    <w:p w14:paraId="1F0E2F7C" w14:textId="77777777" w:rsidR="003C75AE" w:rsidRPr="00D828C0" w:rsidRDefault="003C75AE" w:rsidP="003C75AE">
      <w:pPr>
        <w:spacing w:after="8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Юн С.Л.</w:t>
      </w:r>
    </w:p>
    <w:p w14:paraId="7E407C56" w14:textId="77777777" w:rsidR="003C75AE" w:rsidRPr="00D828C0" w:rsidRDefault="003C75AE" w:rsidP="003C75AE">
      <w:pPr>
        <w:spacing w:after="8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 xml:space="preserve">И.о. начальника Учебного центра 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Усманов Х.А.</w:t>
      </w:r>
    </w:p>
    <w:p w14:paraId="0AEEFCB6" w14:textId="77777777" w:rsidR="003C75AE" w:rsidRPr="00D828C0" w:rsidRDefault="003C75AE" w:rsidP="003C75AE">
      <w:pPr>
        <w:spacing w:after="8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 xml:space="preserve">Начальник ОПиПК Учебного центра </w:t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Тагаев М.А.</w:t>
      </w:r>
    </w:p>
    <w:p w14:paraId="2FE2A2F0" w14:textId="349A7BDB" w:rsidR="00F35DC9" w:rsidRPr="003C75AE" w:rsidRDefault="00D407E7" w:rsidP="003C75AE">
      <w:pPr>
        <w:spacing w:after="0" w:line="360" w:lineRule="auto"/>
        <w:ind w:left="285" w:firstLine="708"/>
        <w:rPr>
          <w:color w:val="000000" w:themeColor="text1"/>
          <w:sz w:val="24"/>
          <w:szCs w:val="28"/>
        </w:rPr>
      </w:pPr>
      <w:r w:rsidRPr="003C75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лавный инженер МПЗ                    </w:t>
      </w:r>
      <w:r w:rsidR="00AF6E07" w:rsidRPr="003C75AE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AF6E07" w:rsidRPr="003C75AE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3C75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</w:t>
      </w:r>
      <w:r w:rsidR="00BF5CE5" w:rsidRPr="003C75AE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3C75AE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3C75AE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3C75AE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3C75AE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AF6E07" w:rsidRPr="003C75AE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5CE5" w:rsidRPr="003C75AE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3C75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3C75AE">
        <w:rPr>
          <w:rFonts w:ascii="Times New Roman" w:hAnsi="Times New Roman" w:cs="Times New Roman"/>
          <w:color w:val="000000" w:themeColor="text1"/>
          <w:sz w:val="24"/>
          <w:szCs w:val="28"/>
        </w:rPr>
        <w:t>Умаралиев И.С.</w:t>
      </w:r>
    </w:p>
    <w:sectPr w:rsidR="00F35DC9" w:rsidRPr="003C75AE" w:rsidSect="00C35A3F">
      <w:headerReference w:type="default" r:id="rId8"/>
      <w:pgSz w:w="16838" w:h="11906" w:orient="landscape"/>
      <w:pgMar w:top="993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CD1B4" w14:textId="77777777" w:rsidR="00CA6FFC" w:rsidRDefault="00CA6FFC" w:rsidP="00A04B10">
      <w:pPr>
        <w:spacing w:after="0" w:line="240" w:lineRule="auto"/>
      </w:pPr>
      <w:r>
        <w:separator/>
      </w:r>
    </w:p>
  </w:endnote>
  <w:endnote w:type="continuationSeparator" w:id="0">
    <w:p w14:paraId="3B631734" w14:textId="77777777" w:rsidR="00CA6FFC" w:rsidRDefault="00CA6FFC" w:rsidP="00A0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C3AEE" w14:textId="77777777" w:rsidR="00CA6FFC" w:rsidRDefault="00CA6FFC" w:rsidP="00A04B10">
      <w:pPr>
        <w:spacing w:after="0" w:line="240" w:lineRule="auto"/>
      </w:pPr>
      <w:r>
        <w:separator/>
      </w:r>
    </w:p>
  </w:footnote>
  <w:footnote w:type="continuationSeparator" w:id="0">
    <w:p w14:paraId="68C6649E" w14:textId="77777777" w:rsidR="00CA6FFC" w:rsidRDefault="00CA6FFC" w:rsidP="00A0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690762"/>
      <w:docPartObj>
        <w:docPartGallery w:val="Page Numbers (Top of Page)"/>
        <w:docPartUnique/>
      </w:docPartObj>
    </w:sdtPr>
    <w:sdtEndPr/>
    <w:sdtContent>
      <w:p w14:paraId="587800AA" w14:textId="587C3C8D" w:rsidR="00A04B10" w:rsidRDefault="00A04B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7F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317EB"/>
    <w:multiLevelType w:val="hybridMultilevel"/>
    <w:tmpl w:val="1C461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564"/>
    <w:rsid w:val="0007126B"/>
    <w:rsid w:val="00073715"/>
    <w:rsid w:val="000B4F3F"/>
    <w:rsid w:val="000E676C"/>
    <w:rsid w:val="00115564"/>
    <w:rsid w:val="0015290E"/>
    <w:rsid w:val="00172E61"/>
    <w:rsid w:val="001813DA"/>
    <w:rsid w:val="001F3F63"/>
    <w:rsid w:val="00360B71"/>
    <w:rsid w:val="003C75AE"/>
    <w:rsid w:val="003D1898"/>
    <w:rsid w:val="004202AB"/>
    <w:rsid w:val="004255DD"/>
    <w:rsid w:val="004B62EB"/>
    <w:rsid w:val="004D4BBA"/>
    <w:rsid w:val="00525AC9"/>
    <w:rsid w:val="005D2EEE"/>
    <w:rsid w:val="005D6C35"/>
    <w:rsid w:val="00631A4D"/>
    <w:rsid w:val="00633AD4"/>
    <w:rsid w:val="00682933"/>
    <w:rsid w:val="00691971"/>
    <w:rsid w:val="0072234C"/>
    <w:rsid w:val="007E1E41"/>
    <w:rsid w:val="007E4680"/>
    <w:rsid w:val="008024D6"/>
    <w:rsid w:val="008A7E14"/>
    <w:rsid w:val="008D7BC9"/>
    <w:rsid w:val="00961879"/>
    <w:rsid w:val="009C498B"/>
    <w:rsid w:val="009E07F5"/>
    <w:rsid w:val="00A04B10"/>
    <w:rsid w:val="00A1545B"/>
    <w:rsid w:val="00A80357"/>
    <w:rsid w:val="00AF6E07"/>
    <w:rsid w:val="00B26C5C"/>
    <w:rsid w:val="00BA7586"/>
    <w:rsid w:val="00BD2662"/>
    <w:rsid w:val="00BF5CE5"/>
    <w:rsid w:val="00C32C56"/>
    <w:rsid w:val="00C35A3F"/>
    <w:rsid w:val="00CA6FFC"/>
    <w:rsid w:val="00D05313"/>
    <w:rsid w:val="00D407E7"/>
    <w:rsid w:val="00DD1ABB"/>
    <w:rsid w:val="00E95DA3"/>
    <w:rsid w:val="00F1085D"/>
    <w:rsid w:val="00F15300"/>
    <w:rsid w:val="00F35DC9"/>
    <w:rsid w:val="00F42AF2"/>
    <w:rsid w:val="00F52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15E4B1D"/>
  <w15:docId w15:val="{B8682BD9-575A-410B-A850-4D1B6901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7E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234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uiPriority w:val="99"/>
    <w:rsid w:val="00525A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D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8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4B1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0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4B1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3B83-3F41-4700-8B4B-AA5A640E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асиров Алишер Шатурсунович</dc:creator>
  <cp:keywords/>
  <dc:description/>
  <cp:lastModifiedBy>CCLASS-5</cp:lastModifiedBy>
  <cp:revision>23</cp:revision>
  <dcterms:created xsi:type="dcterms:W3CDTF">2020-03-16T08:21:00Z</dcterms:created>
  <dcterms:modified xsi:type="dcterms:W3CDTF">2020-05-25T06:32:00Z</dcterms:modified>
</cp:coreProperties>
</file>